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A4F8" w14:textId="465B9F1A" w:rsidR="00692B25" w:rsidRDefault="00692B25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4EEC843" wp14:editId="1B4FEB1D">
                <wp:simplePos x="0" y="0"/>
                <wp:positionH relativeFrom="page">
                  <wp:align>right</wp:align>
                </wp:positionH>
                <wp:positionV relativeFrom="paragraph">
                  <wp:posOffset>-233873</wp:posOffset>
                </wp:positionV>
                <wp:extent cx="2483679" cy="3323590"/>
                <wp:effectExtent l="0" t="0" r="1206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679" cy="3323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0713B" id="Rectangle 4" o:spid="_x0000_s1026" style="position:absolute;margin-left:144.35pt;margin-top:-18.4pt;width:195.55pt;height:261.7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" fillcolor="#212934 [1615]" strokecolor="#212934 [1615]" strokeweight="1pt">
                <w10:wrap anchorx="page"/>
              </v:rect>
            </w:pict>
          </mc:Fallback>
        </mc:AlternateContent>
      </w:r>
      <w:r w:rsidRPr="00692B25">
        <w:rPr>
          <w:noProof/>
        </w:rPr>
        <w:drawing>
          <wp:anchor distT="0" distB="0" distL="114300" distR="114300" simplePos="0" relativeHeight="251664384" behindDoc="0" locked="1" layoutInCell="1" allowOverlap="0" wp14:anchorId="618C6B0B" wp14:editId="6C6D27E9">
            <wp:simplePos x="0" y="0"/>
            <wp:positionH relativeFrom="column">
              <wp:posOffset>-860260</wp:posOffset>
            </wp:positionH>
            <wp:positionV relativeFrom="page">
              <wp:posOffset>665591</wp:posOffset>
            </wp:positionV>
            <wp:extent cx="4986000" cy="3322800"/>
            <wp:effectExtent l="0" t="0" r="5715" b="0"/>
            <wp:wrapNone/>
            <wp:docPr id="2" name="Image 2" descr="Une image contenant ciel noctur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iel nocturn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0541D" w14:textId="02320CD1" w:rsidR="00692B25" w:rsidRDefault="00692B25"/>
    <w:p w14:paraId="26032C28" w14:textId="7046E2B9" w:rsidR="00692B25" w:rsidRDefault="00692B25"/>
    <w:p w14:paraId="3CB8C354" w14:textId="6BC993BA" w:rsidR="00692B25" w:rsidRDefault="00692B25"/>
    <w:p w14:paraId="4AE68C67" w14:textId="4E6DB86D" w:rsidR="00692B25" w:rsidRDefault="00692B25">
      <w:r w:rsidRPr="00692B25">
        <w:rPr>
          <w:noProof/>
        </w:rPr>
        <w:drawing>
          <wp:anchor distT="0" distB="0" distL="114300" distR="114300" simplePos="0" relativeHeight="251659264" behindDoc="0" locked="0" layoutInCell="1" allowOverlap="1" wp14:anchorId="2DBFE810" wp14:editId="10289940">
            <wp:simplePos x="0" y="0"/>
            <wp:positionH relativeFrom="margin">
              <wp:posOffset>4491741</wp:posOffset>
            </wp:positionH>
            <wp:positionV relativeFrom="page">
              <wp:posOffset>1678167</wp:posOffset>
            </wp:positionV>
            <wp:extent cx="1848485" cy="1176020"/>
            <wp:effectExtent l="0" t="0" r="0" b="508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A0482" w14:textId="394C29B4" w:rsidR="00692B25" w:rsidRDefault="00692B25"/>
    <w:p w14:paraId="4074EBF3" w14:textId="49620003" w:rsidR="00692B25" w:rsidRDefault="00692B25"/>
    <w:p w14:paraId="0C85FCA7" w14:textId="77777777" w:rsidR="00692B25" w:rsidRDefault="00692B25"/>
    <w:p w14:paraId="587ECA22" w14:textId="77777777" w:rsidR="00692B25" w:rsidRDefault="00692B25"/>
    <w:p w14:paraId="6AA06607" w14:textId="77777777" w:rsidR="00692B25" w:rsidRDefault="00692B25"/>
    <w:p w14:paraId="3DD4B667" w14:textId="77777777" w:rsidR="00692B25" w:rsidRDefault="00692B25"/>
    <w:p w14:paraId="057A98D6" w14:textId="77777777" w:rsidR="00692B25" w:rsidRDefault="00692B25"/>
    <w:p w14:paraId="578039F9" w14:textId="77777777" w:rsidR="00692B25" w:rsidRDefault="00692B25"/>
    <w:p w14:paraId="5227259A" w14:textId="77777777" w:rsidR="00692B25" w:rsidRDefault="00692B25"/>
    <w:p w14:paraId="4EC39312" w14:textId="77777777" w:rsidR="00692B25" w:rsidRDefault="00692B25"/>
    <w:p w14:paraId="2681E335" w14:textId="77777777" w:rsidR="00692B25" w:rsidRDefault="00692B25"/>
    <w:p w14:paraId="7FEEA277" w14:textId="77777777" w:rsidR="00692B25" w:rsidRDefault="00692B25"/>
    <w:p w14:paraId="0450E4D2" w14:textId="63F9D008" w:rsidR="00692B25" w:rsidRDefault="00692B25"/>
    <w:p w14:paraId="3FB9C785" w14:textId="55225676" w:rsidR="00692B25" w:rsidRDefault="00D213E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E187B" wp14:editId="13FB32C0">
                <wp:simplePos x="0" y="0"/>
                <wp:positionH relativeFrom="page">
                  <wp:posOffset>59635</wp:posOffset>
                </wp:positionH>
                <wp:positionV relativeFrom="paragraph">
                  <wp:posOffset>243702</wp:posOffset>
                </wp:positionV>
                <wp:extent cx="3040435" cy="2911696"/>
                <wp:effectExtent l="0" t="0" r="2667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435" cy="291169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941C2" w14:textId="3E80F74D" w:rsidR="00692B25" w:rsidRPr="00692B25" w:rsidRDefault="00692B25" w:rsidP="00692B25">
                            <w:pPr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color w:val="222A35" w:themeColor="text2" w:themeShade="80"/>
                                <w:sz w:val="52"/>
                                <w:szCs w:val="52"/>
                                <w:lang w:val="fr-FR"/>
                              </w:rPr>
                            </w:pPr>
                            <w:r w:rsidRPr="00692B25">
                              <w:rPr>
                                <w:rFonts w:ascii="Arial Nova" w:hAnsi="Arial Nova"/>
                                <w:b/>
                                <w:bCs/>
                                <w:color w:val="222A35" w:themeColor="text2" w:themeShade="80"/>
                                <w:sz w:val="52"/>
                                <w:szCs w:val="52"/>
                                <w:lang w:val="fr-FR"/>
                              </w:rPr>
                              <w:t>TITRE DU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E187B" id="Rectangle 5" o:spid="_x0000_s1026" style="position:absolute;margin-left:4.7pt;margin-top:19.2pt;width:239.4pt;height:2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" fillcolor="#c9c9c9 [1942]" strokecolor="#c9c9c9 [1942]" strokeweight="1pt">
                <v:textbox>
                  <w:txbxContent>
                    <w:p w14:paraId="615941C2" w14:textId="3E80F74D" w:rsidR="00692B25" w:rsidRPr="00692B25" w:rsidRDefault="00692B25" w:rsidP="00692B25">
                      <w:pPr>
                        <w:jc w:val="center"/>
                        <w:rPr>
                          <w:rFonts w:ascii="Arial Nova" w:hAnsi="Arial Nova"/>
                          <w:b/>
                          <w:bCs/>
                          <w:color w:val="222A35" w:themeColor="text2" w:themeShade="80"/>
                          <w:sz w:val="52"/>
                          <w:szCs w:val="52"/>
                          <w:lang w:val="fr-FR"/>
                        </w:rPr>
                      </w:pPr>
                      <w:r w:rsidRPr="00692B25">
                        <w:rPr>
                          <w:rFonts w:ascii="Arial Nova" w:hAnsi="Arial Nova"/>
                          <w:b/>
                          <w:bCs/>
                          <w:color w:val="222A35" w:themeColor="text2" w:themeShade="80"/>
                          <w:sz w:val="52"/>
                          <w:szCs w:val="52"/>
                          <w:lang w:val="fr-FR"/>
                        </w:rPr>
                        <w:t>TITRE DU DOCU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D192B3C" w14:textId="25C6108C" w:rsidR="00692B25" w:rsidRDefault="00D213E4">
      <w:r w:rsidRPr="00692B25">
        <w:rPr>
          <w:noProof/>
        </w:rPr>
        <w:drawing>
          <wp:anchor distT="0" distB="0" distL="114300" distR="114300" simplePos="0" relativeHeight="251661312" behindDoc="0" locked="1" layoutInCell="1" allowOverlap="0" wp14:anchorId="2D592B9D" wp14:editId="40A0F41D">
            <wp:simplePos x="0" y="0"/>
            <wp:positionH relativeFrom="page">
              <wp:posOffset>3148744</wp:posOffset>
            </wp:positionH>
            <wp:positionV relativeFrom="page">
              <wp:posOffset>4021455</wp:posOffset>
            </wp:positionV>
            <wp:extent cx="4377600" cy="2923200"/>
            <wp:effectExtent l="0" t="0" r="4445" b="0"/>
            <wp:wrapNone/>
            <wp:docPr id="3" name="Image 3" descr="Une image contenant texte, portable, intérieur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portable, intérieur, équipement électroniqu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DC820" w14:textId="6FF089FF" w:rsidR="00692B25" w:rsidRDefault="00692B25"/>
    <w:p w14:paraId="5117D3B0" w14:textId="553D2520" w:rsidR="00692B25" w:rsidRDefault="00692B25"/>
    <w:p w14:paraId="7CCEA7C5" w14:textId="03DD45C3" w:rsidR="00692B25" w:rsidRDefault="00692B25"/>
    <w:p w14:paraId="6F6E63C3" w14:textId="326FE561" w:rsidR="00692B25" w:rsidRDefault="00692B25"/>
    <w:p w14:paraId="167B94E2" w14:textId="03B91129" w:rsidR="00692B25" w:rsidRDefault="00692B25"/>
    <w:p w14:paraId="3509D2FD" w14:textId="77777777" w:rsidR="00692B25" w:rsidRDefault="00692B25"/>
    <w:p w14:paraId="173E1C95" w14:textId="77777777" w:rsidR="00692B25" w:rsidRDefault="00692B25"/>
    <w:p w14:paraId="28D60D4B" w14:textId="77777777" w:rsidR="00692B25" w:rsidRDefault="00692B25"/>
    <w:p w14:paraId="4CA51E8C" w14:textId="77777777" w:rsidR="00692B25" w:rsidRDefault="00692B25"/>
    <w:p w14:paraId="761E0F62" w14:textId="77777777" w:rsidR="00692B25" w:rsidRDefault="00692B25"/>
    <w:p w14:paraId="2C0FB68E" w14:textId="77777777" w:rsidR="00692B25" w:rsidRDefault="00692B25"/>
    <w:p w14:paraId="015C9E73" w14:textId="77777777" w:rsidR="00692B25" w:rsidRDefault="00692B25"/>
    <w:p w14:paraId="395E80D7" w14:textId="77777777" w:rsidR="00692B25" w:rsidRDefault="00692B25"/>
    <w:p w14:paraId="7AFF6020" w14:textId="77777777" w:rsidR="00692B25" w:rsidRDefault="00692B25"/>
    <w:p w14:paraId="50DCF920" w14:textId="77777777" w:rsidR="00692B25" w:rsidRDefault="00692B25"/>
    <w:p w14:paraId="77237B5B" w14:textId="77777777" w:rsidR="00692B25" w:rsidRDefault="00692B25"/>
    <w:p w14:paraId="69CBC438" w14:textId="77777777" w:rsidR="00692B25" w:rsidRDefault="00692B25"/>
    <w:p w14:paraId="59F1B5BB" w14:textId="77777777" w:rsidR="00692B25" w:rsidRDefault="00692B25"/>
    <w:p w14:paraId="281AEB5E" w14:textId="77777777" w:rsidR="00692B25" w:rsidRDefault="00692B25"/>
    <w:p w14:paraId="242E3C0F" w14:textId="77777777" w:rsidR="00692B25" w:rsidRDefault="00692B25"/>
    <w:p w14:paraId="7A1A0E1D" w14:textId="77777777" w:rsidR="00692B25" w:rsidRDefault="00692B25"/>
    <w:p w14:paraId="10B5B5F5" w14:textId="77777777" w:rsidR="00692B25" w:rsidRDefault="00692B25"/>
    <w:p w14:paraId="2581D82C" w14:textId="77777777" w:rsidR="00692B25" w:rsidRDefault="00692B25"/>
    <w:p w14:paraId="48341A71" w14:textId="77777777" w:rsidR="00692B25" w:rsidRDefault="00692B25"/>
    <w:p w14:paraId="6DBFC5FD" w14:textId="77777777" w:rsidR="00692B25" w:rsidRDefault="00692B25"/>
    <w:p w14:paraId="44FBA88B" w14:textId="77777777" w:rsidR="00692B25" w:rsidRDefault="00692B25"/>
    <w:p w14:paraId="41E89D00" w14:textId="77777777" w:rsidR="00692B25" w:rsidRDefault="00692B25"/>
    <w:p w14:paraId="77B68B76" w14:textId="77777777" w:rsidR="00692B25" w:rsidRDefault="00692B25"/>
    <w:p w14:paraId="79F087FE" w14:textId="77777777" w:rsidR="00692B25" w:rsidRDefault="00692B25"/>
    <w:p w14:paraId="1904665A" w14:textId="77777777" w:rsidR="00692B25" w:rsidRDefault="00692B25"/>
    <w:p w14:paraId="569DF6F4" w14:textId="77777777" w:rsidR="00692B25" w:rsidRDefault="00692B25"/>
    <w:p w14:paraId="7F27A92F" w14:textId="77777777" w:rsidR="00692B25" w:rsidRDefault="00692B25"/>
    <w:p w14:paraId="207CBF05" w14:textId="77777777" w:rsidR="00692B25" w:rsidRDefault="00692B25"/>
    <w:p w14:paraId="0F06B31D" w14:textId="77777777" w:rsidR="00692B25" w:rsidRDefault="00692B25"/>
    <w:p w14:paraId="4347ED93" w14:textId="77777777" w:rsidR="00692B25" w:rsidRDefault="00692B25"/>
    <w:p w14:paraId="61AE8FD1" w14:textId="12607238" w:rsidR="00692B25" w:rsidRDefault="00692B25"/>
    <w:p w14:paraId="7510164E" w14:textId="753E9C36" w:rsidR="00D213E4" w:rsidRDefault="00D213E4" w:rsidP="00F40373">
      <w:pPr>
        <w:pStyle w:val="En-ttedetabledesmatires"/>
        <w:rPr>
          <w:rFonts w:eastAsiaTheme="minorHAnsi"/>
          <w:sz w:val="24"/>
          <w:szCs w:val="24"/>
        </w:rPr>
      </w:pPr>
    </w:p>
    <w:p w14:paraId="0BEE4032" w14:textId="77777777" w:rsidR="00692B25" w:rsidRDefault="00692B25"/>
    <w:p w14:paraId="34372CD4" w14:textId="77777777" w:rsidR="00D213E4" w:rsidRPr="001B73D8" w:rsidRDefault="00D213E4" w:rsidP="00F40373">
      <w:pPr>
        <w:pStyle w:val="titreTableau"/>
        <w:spacing w:before="0" w:after="0"/>
        <w:rPr>
          <w:rFonts w:asciiTheme="minorHAnsi" w:hAnsiTheme="minorHAnsi" w:cstheme="minorHAnsi"/>
          <w:sz w:val="28"/>
          <w:u w:val="single"/>
        </w:rPr>
      </w:pPr>
      <w:r w:rsidRPr="001B73D8">
        <w:rPr>
          <w:rFonts w:asciiTheme="minorHAnsi" w:hAnsiTheme="minorHAnsi" w:cstheme="minorHAnsi"/>
          <w:sz w:val="28"/>
          <w:u w:val="single"/>
        </w:rPr>
        <w:t>Historique des modifications</w:t>
      </w:r>
    </w:p>
    <w:p w14:paraId="43BF935D" w14:textId="77777777" w:rsidR="00D213E4" w:rsidRPr="001B73D8" w:rsidRDefault="00D213E4" w:rsidP="00D213E4">
      <w:pPr>
        <w:rPr>
          <w:rFonts w:asciiTheme="minorHAnsi" w:hAnsiTheme="minorHAnsi" w:cstheme="minorHAnsi"/>
          <w:sz w:val="24"/>
          <w:u w:val="single"/>
        </w:rPr>
      </w:pPr>
    </w:p>
    <w:tbl>
      <w:tblPr>
        <w:tblpPr w:leftFromText="141" w:rightFromText="141" w:bottomFromText="240" w:vertAnchor="text" w:horzAnchor="margin" w:tblpXSpec="center" w:tblpY="20"/>
        <w:tblW w:w="9780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4"/>
        <w:gridCol w:w="1269"/>
        <w:gridCol w:w="2433"/>
        <w:gridCol w:w="2540"/>
        <w:gridCol w:w="1694"/>
      </w:tblGrid>
      <w:tr w:rsidR="00D213E4" w:rsidRPr="001B73D8" w14:paraId="397C74C2" w14:textId="77777777" w:rsidTr="005254E1">
        <w:trPr>
          <w:cantSplit/>
        </w:trPr>
        <w:tc>
          <w:tcPr>
            <w:tcW w:w="97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  <w:hideMark/>
          </w:tcPr>
          <w:p w14:paraId="2785222A" w14:textId="77777777" w:rsidR="00D213E4" w:rsidRPr="001B73D8" w:rsidRDefault="00D213E4" w:rsidP="005254E1">
            <w:pPr>
              <w:jc w:val="center"/>
              <w:rPr>
                <w:rFonts w:asciiTheme="minorHAnsi" w:hAnsiTheme="minorHAnsi" w:cstheme="minorHAnsi"/>
                <w:b/>
                <w:color w:val="44546A" w:themeColor="text2"/>
              </w:rPr>
            </w:pPr>
            <w:r w:rsidRPr="001B73D8">
              <w:rPr>
                <w:rFonts w:asciiTheme="minorHAnsi" w:hAnsiTheme="minorHAnsi" w:cstheme="minorHAnsi"/>
                <w:b/>
                <w:color w:val="44546A" w:themeColor="text2"/>
              </w:rPr>
              <w:t>REDACTION-REVISIONS</w:t>
            </w:r>
          </w:p>
        </w:tc>
      </w:tr>
      <w:tr w:rsidR="00D213E4" w:rsidRPr="001B73D8" w14:paraId="0E597C94" w14:textId="77777777" w:rsidTr="005254E1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hideMark/>
          </w:tcPr>
          <w:p w14:paraId="76980599" w14:textId="77777777" w:rsidR="00D213E4" w:rsidRPr="001B73D8" w:rsidRDefault="00D213E4" w:rsidP="005254E1">
            <w:pPr>
              <w:jc w:val="center"/>
              <w:rPr>
                <w:rFonts w:asciiTheme="minorHAnsi" w:hAnsiTheme="minorHAnsi" w:cstheme="minorHAnsi"/>
                <w:b/>
                <w:color w:val="44546A" w:themeColor="text2"/>
              </w:rPr>
            </w:pPr>
            <w:r w:rsidRPr="001B73D8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2" w:color="auto" w:fill="FFFFFF"/>
            <w:hideMark/>
          </w:tcPr>
          <w:p w14:paraId="411BB797" w14:textId="77777777" w:rsidR="00D213E4" w:rsidRPr="001B73D8" w:rsidRDefault="00D213E4" w:rsidP="005254E1">
            <w:pPr>
              <w:jc w:val="center"/>
              <w:rPr>
                <w:rFonts w:asciiTheme="minorHAnsi" w:hAnsiTheme="minorHAnsi" w:cstheme="minorHAnsi"/>
                <w:b/>
                <w:color w:val="44546A" w:themeColor="text2"/>
              </w:rPr>
            </w:pPr>
            <w:r w:rsidRPr="001B73D8"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2" w:color="auto" w:fill="FFFFFF"/>
            <w:hideMark/>
          </w:tcPr>
          <w:p w14:paraId="5F5F032E" w14:textId="77777777" w:rsidR="00D213E4" w:rsidRPr="001B73D8" w:rsidRDefault="00D213E4" w:rsidP="005254E1">
            <w:pPr>
              <w:jc w:val="center"/>
              <w:rPr>
                <w:rFonts w:asciiTheme="minorHAnsi" w:hAnsiTheme="minorHAnsi" w:cstheme="minorHAnsi"/>
                <w:b/>
                <w:color w:val="44546A" w:themeColor="text2"/>
              </w:rPr>
            </w:pPr>
            <w:r w:rsidRPr="001B73D8">
              <w:rPr>
                <w:rFonts w:asciiTheme="minorHAnsi" w:hAnsiTheme="minorHAnsi" w:cstheme="minorHAnsi"/>
                <w:b/>
              </w:rPr>
              <w:t>Auteur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hideMark/>
          </w:tcPr>
          <w:p w14:paraId="5B09E80E" w14:textId="77777777" w:rsidR="00D213E4" w:rsidRPr="001B73D8" w:rsidRDefault="00D213E4" w:rsidP="005254E1">
            <w:pPr>
              <w:jc w:val="center"/>
              <w:rPr>
                <w:rFonts w:asciiTheme="minorHAnsi" w:hAnsiTheme="minorHAnsi" w:cstheme="minorHAnsi"/>
                <w:b/>
                <w:color w:val="44546A" w:themeColor="text2"/>
              </w:rPr>
            </w:pPr>
            <w:r w:rsidRPr="001B73D8">
              <w:rPr>
                <w:rFonts w:asciiTheme="minorHAnsi" w:hAnsiTheme="minorHAnsi" w:cstheme="minorHAnsi"/>
                <w:b/>
              </w:rPr>
              <w:t>Action (pages)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hideMark/>
          </w:tcPr>
          <w:p w14:paraId="261853F4" w14:textId="77777777" w:rsidR="00D213E4" w:rsidRPr="001B73D8" w:rsidRDefault="00D213E4" w:rsidP="005254E1">
            <w:pPr>
              <w:jc w:val="center"/>
              <w:rPr>
                <w:rFonts w:asciiTheme="minorHAnsi" w:hAnsiTheme="minorHAnsi" w:cstheme="minorHAnsi"/>
                <w:b/>
                <w:color w:val="44546A" w:themeColor="text2"/>
              </w:rPr>
            </w:pPr>
            <w:proofErr w:type="spellStart"/>
            <w:r w:rsidRPr="001B73D8">
              <w:rPr>
                <w:rFonts w:asciiTheme="minorHAnsi" w:hAnsiTheme="minorHAnsi" w:cstheme="minorHAnsi"/>
                <w:b/>
              </w:rPr>
              <w:t>Objet</w:t>
            </w:r>
            <w:proofErr w:type="spellEnd"/>
          </w:p>
        </w:tc>
      </w:tr>
      <w:tr w:rsidR="00D213E4" w:rsidRPr="001B73D8" w14:paraId="3C562C0E" w14:textId="77777777" w:rsidTr="005254E1">
        <w:trPr>
          <w:cantSplit/>
          <w:trHeight w:val="46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CF171" w14:textId="76400593" w:rsidR="00D213E4" w:rsidRPr="001B73D8" w:rsidRDefault="008B3733" w:rsidP="005254E1">
            <w:pPr>
              <w:jc w:val="center"/>
              <w:rPr>
                <w:rFonts w:asciiTheme="minorHAnsi" w:hAnsiTheme="minorHAnsi" w:cstheme="minorHAnsi"/>
                <w:smallCaps/>
                <w:color w:val="44546A" w:themeColor="text2"/>
              </w:rPr>
            </w:pPr>
            <w:r>
              <w:rPr>
                <w:rFonts w:asciiTheme="minorHAnsi" w:hAnsiTheme="minorHAnsi" w:cstheme="minorHAnsi"/>
                <w:smallCaps/>
                <w:color w:val="44546A" w:themeColor="text2"/>
              </w:rPr>
              <w:t>11</w:t>
            </w:r>
            <w:r w:rsidR="00D213E4" w:rsidRPr="001B73D8">
              <w:rPr>
                <w:rFonts w:asciiTheme="minorHAnsi" w:hAnsiTheme="minorHAnsi" w:cstheme="minorHAnsi"/>
                <w:smallCaps/>
                <w:color w:val="44546A" w:themeColor="text2"/>
              </w:rPr>
              <w:t>/</w:t>
            </w:r>
            <w:r>
              <w:rPr>
                <w:rFonts w:asciiTheme="minorHAnsi" w:hAnsiTheme="minorHAnsi" w:cstheme="minorHAnsi"/>
                <w:smallCaps/>
                <w:color w:val="44546A" w:themeColor="text2"/>
              </w:rPr>
              <w:t>02</w:t>
            </w:r>
            <w:r w:rsidR="00D213E4" w:rsidRPr="001B73D8">
              <w:rPr>
                <w:rFonts w:asciiTheme="minorHAnsi" w:hAnsiTheme="minorHAnsi" w:cstheme="minorHAnsi"/>
                <w:smallCaps/>
                <w:color w:val="44546A" w:themeColor="text2"/>
              </w:rPr>
              <w:t>/20</w:t>
            </w:r>
            <w:r>
              <w:rPr>
                <w:rFonts w:asciiTheme="minorHAnsi" w:hAnsiTheme="minorHAnsi" w:cstheme="minorHAnsi"/>
                <w:smallCaps/>
                <w:color w:val="44546A" w:themeColor="text2"/>
              </w:rPr>
              <w:t>22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72DF3" w14:textId="77777777" w:rsidR="00D213E4" w:rsidRPr="001B73D8" w:rsidRDefault="00D213E4" w:rsidP="005254E1">
            <w:pPr>
              <w:jc w:val="center"/>
              <w:rPr>
                <w:rFonts w:asciiTheme="minorHAnsi" w:hAnsiTheme="minorHAnsi" w:cstheme="minorHAnsi"/>
                <w:smallCaps/>
                <w:color w:val="44546A" w:themeColor="text2"/>
              </w:rPr>
            </w:pPr>
            <w:r w:rsidRPr="001B73D8">
              <w:rPr>
                <w:rFonts w:asciiTheme="minorHAnsi" w:hAnsiTheme="minorHAnsi" w:cstheme="minorHAnsi"/>
                <w:smallCaps/>
                <w:color w:val="44546A" w:themeColor="text2"/>
              </w:rPr>
              <w:t>1</w:t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CAC26F" w14:textId="188E1B8E" w:rsidR="00D213E4" w:rsidRPr="001B73D8" w:rsidRDefault="008B3733" w:rsidP="005254E1">
            <w:pPr>
              <w:jc w:val="center"/>
              <w:rPr>
                <w:rFonts w:asciiTheme="minorHAnsi" w:hAnsiTheme="minorHAnsi" w:cstheme="minorHAnsi"/>
                <w:smallCaps/>
                <w:color w:val="44546A" w:themeColor="text2"/>
              </w:rPr>
            </w:pPr>
            <w:r>
              <w:rPr>
                <w:rFonts w:asciiTheme="minorHAnsi" w:hAnsiTheme="minorHAnsi" w:cstheme="minorHAnsi"/>
                <w:smallCaps/>
                <w:color w:val="44546A" w:themeColor="text2"/>
              </w:rPr>
              <w:t>AKICHI JEAN-PHILIPPE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1D93E" w14:textId="77777777" w:rsidR="00D213E4" w:rsidRPr="001B73D8" w:rsidRDefault="00D213E4" w:rsidP="005254E1">
            <w:pPr>
              <w:jc w:val="center"/>
              <w:rPr>
                <w:rFonts w:asciiTheme="minorHAnsi" w:hAnsiTheme="minorHAnsi" w:cstheme="minorHAnsi"/>
                <w:color w:val="44546A" w:themeColor="text2"/>
              </w:rPr>
            </w:pPr>
            <w:proofErr w:type="spellStart"/>
            <w:r w:rsidRPr="001B73D8">
              <w:rPr>
                <w:rFonts w:asciiTheme="minorHAnsi" w:hAnsiTheme="minorHAnsi" w:cstheme="minorHAnsi"/>
                <w:color w:val="44546A" w:themeColor="text2"/>
              </w:rPr>
              <w:t>Toutes</w:t>
            </w:r>
            <w:proofErr w:type="spellEnd"/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7ECDA" w14:textId="77777777" w:rsidR="00D213E4" w:rsidRPr="001B73D8" w:rsidRDefault="00D213E4" w:rsidP="005254E1">
            <w:pPr>
              <w:jc w:val="center"/>
              <w:rPr>
                <w:rFonts w:asciiTheme="minorHAnsi" w:hAnsiTheme="minorHAnsi" w:cstheme="minorHAnsi"/>
                <w:color w:val="44546A" w:themeColor="text2"/>
              </w:rPr>
            </w:pPr>
            <w:proofErr w:type="spellStart"/>
            <w:r w:rsidRPr="001B73D8">
              <w:rPr>
                <w:rFonts w:asciiTheme="minorHAnsi" w:hAnsiTheme="minorHAnsi" w:cstheme="minorHAnsi"/>
                <w:color w:val="44546A" w:themeColor="text2"/>
              </w:rPr>
              <w:t>Création</w:t>
            </w:r>
            <w:proofErr w:type="spellEnd"/>
          </w:p>
        </w:tc>
      </w:tr>
      <w:tr w:rsidR="00D213E4" w:rsidRPr="001B73D8" w14:paraId="7C1186E0" w14:textId="77777777" w:rsidTr="005254E1">
        <w:trPr>
          <w:cantSplit/>
          <w:trHeight w:val="46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4EC27" w14:textId="1635F33F" w:rsidR="00D213E4" w:rsidRPr="001B73D8" w:rsidRDefault="00022758" w:rsidP="005254E1">
            <w:pPr>
              <w:jc w:val="center"/>
              <w:rPr>
                <w:rFonts w:asciiTheme="minorHAnsi" w:hAnsiTheme="minorHAnsi" w:cstheme="minorHAnsi"/>
                <w:smallCaps/>
                <w:color w:val="44546A" w:themeColor="text2"/>
              </w:rPr>
            </w:pPr>
            <w:r>
              <w:rPr>
                <w:rFonts w:asciiTheme="minorHAnsi" w:hAnsiTheme="minorHAnsi" w:cstheme="minorHAnsi"/>
                <w:smallCaps/>
                <w:color w:val="44546A" w:themeColor="text2"/>
              </w:rPr>
              <w:t>23/02/2022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4708D" w14:textId="2EC16F43" w:rsidR="00D213E4" w:rsidRPr="001B73D8" w:rsidRDefault="00022758" w:rsidP="005254E1">
            <w:pPr>
              <w:jc w:val="center"/>
              <w:rPr>
                <w:rFonts w:asciiTheme="minorHAnsi" w:hAnsiTheme="minorHAnsi" w:cstheme="minorHAnsi"/>
                <w:smallCaps/>
                <w:color w:val="44546A" w:themeColor="text2"/>
              </w:rPr>
            </w:pPr>
            <w:r>
              <w:rPr>
                <w:rFonts w:asciiTheme="minorHAnsi" w:hAnsiTheme="minorHAnsi" w:cstheme="minorHAnsi"/>
                <w:smallCaps/>
                <w:color w:val="44546A" w:themeColor="text2"/>
              </w:rPr>
              <w:t>1</w:t>
            </w:r>
          </w:p>
        </w:tc>
        <w:tc>
          <w:tcPr>
            <w:tcW w:w="2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ED000" w14:textId="2E22B771" w:rsidR="00D213E4" w:rsidRPr="001B73D8" w:rsidRDefault="00022758" w:rsidP="005254E1">
            <w:pPr>
              <w:jc w:val="center"/>
              <w:rPr>
                <w:rFonts w:asciiTheme="minorHAnsi" w:hAnsiTheme="minorHAnsi" w:cstheme="minorHAnsi"/>
                <w:smallCaps/>
                <w:color w:val="44546A" w:themeColor="text2"/>
              </w:rPr>
            </w:pPr>
            <w:r>
              <w:rPr>
                <w:rFonts w:asciiTheme="minorHAnsi" w:hAnsiTheme="minorHAnsi" w:cstheme="minorHAnsi"/>
                <w:smallCaps/>
                <w:color w:val="44546A" w:themeColor="text2"/>
              </w:rPr>
              <w:t xml:space="preserve">Jean </w:t>
            </w:r>
            <w:proofErr w:type="spellStart"/>
            <w:r>
              <w:rPr>
                <w:rFonts w:asciiTheme="minorHAnsi" w:hAnsiTheme="minorHAnsi" w:cstheme="minorHAnsi"/>
                <w:smallCaps/>
                <w:color w:val="44546A" w:themeColor="text2"/>
              </w:rPr>
              <w:t>mari</w:t>
            </w:r>
            <w:proofErr w:type="spellEnd"/>
            <w:r>
              <w:rPr>
                <w:rFonts w:asciiTheme="minorHAnsi" w:hAnsiTheme="minorHAnsi" w:cstheme="minorHAnsi"/>
                <w:smallCaps/>
                <w:color w:val="44546A" w:themeColor="text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mallCaps/>
                <w:color w:val="44546A" w:themeColor="text2"/>
              </w:rPr>
              <w:t>kangah</w:t>
            </w:r>
            <w:proofErr w:type="spellEnd"/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9E76BA" w14:textId="3C6BE28B" w:rsidR="00D213E4" w:rsidRPr="001B73D8" w:rsidRDefault="00022758" w:rsidP="008B3733">
            <w:pPr>
              <w:rPr>
                <w:rFonts w:asciiTheme="minorHAnsi" w:hAnsiTheme="minorHAnsi" w:cstheme="minorHAnsi"/>
                <w:color w:val="44546A" w:themeColor="text2"/>
              </w:rPr>
            </w:pPr>
            <w:proofErr w:type="spellStart"/>
            <w:r>
              <w:rPr>
                <w:rFonts w:asciiTheme="minorHAnsi" w:hAnsiTheme="minorHAnsi" w:cstheme="minorHAnsi"/>
                <w:color w:val="44546A" w:themeColor="text2"/>
              </w:rPr>
              <w:t>toutes</w:t>
            </w:r>
            <w:proofErr w:type="spellEnd"/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D9888" w14:textId="5B919397" w:rsidR="00D213E4" w:rsidRPr="001B73D8" w:rsidRDefault="00022758" w:rsidP="005254E1">
            <w:pPr>
              <w:jc w:val="center"/>
              <w:rPr>
                <w:rFonts w:asciiTheme="minorHAnsi" w:hAnsiTheme="minorHAnsi" w:cstheme="minorHAnsi"/>
                <w:color w:val="44546A" w:themeColor="text2"/>
              </w:rPr>
            </w:pPr>
            <w:r>
              <w:rPr>
                <w:rFonts w:asciiTheme="minorHAnsi" w:hAnsiTheme="minorHAnsi" w:cstheme="minorHAnsi"/>
                <w:color w:val="44546A" w:themeColor="text2"/>
              </w:rPr>
              <w:t>Verification</w:t>
            </w:r>
          </w:p>
        </w:tc>
      </w:tr>
    </w:tbl>
    <w:p w14:paraId="477027AD" w14:textId="77777777" w:rsidR="00D213E4" w:rsidRDefault="00D213E4" w:rsidP="00D213E4">
      <w:pPr>
        <w:rPr>
          <w:rFonts w:ascii="Calibri Light" w:hAnsi="Calibri Light" w:cstheme="minorBidi"/>
          <w:u w:val="single"/>
          <w:lang w:eastAsia="ja-JP"/>
        </w:rPr>
      </w:pPr>
    </w:p>
    <w:p w14:paraId="34AEEBB2" w14:textId="77777777" w:rsidR="00D213E4" w:rsidRDefault="00D213E4" w:rsidP="00D213E4">
      <w:pPr>
        <w:rPr>
          <w:rFonts w:ascii="Calibri Light" w:hAnsi="Calibri Light"/>
        </w:rPr>
      </w:pPr>
    </w:p>
    <w:p w14:paraId="3594C8F5" w14:textId="77777777" w:rsidR="00D213E4" w:rsidRDefault="00D213E4" w:rsidP="00D213E4">
      <w:pPr>
        <w:spacing w:line="240" w:lineRule="atLeast"/>
        <w:rPr>
          <w:rFonts w:ascii="Calibri Light" w:hAnsi="Calibri Light"/>
        </w:rPr>
      </w:pPr>
    </w:p>
    <w:p w14:paraId="27EE28CF" w14:textId="77777777" w:rsidR="00D213E4" w:rsidRDefault="00D213E4" w:rsidP="00D213E4">
      <w:pPr>
        <w:spacing w:line="240" w:lineRule="atLeast"/>
        <w:rPr>
          <w:rFonts w:ascii="Calibri Light" w:hAnsi="Calibri Light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fr-FR" w:eastAsia="en-US"/>
        </w:rPr>
        <w:id w:val="-172073991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4439E376" w14:textId="67D9BA65" w:rsidR="002D76AA" w:rsidRDefault="002D76A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A241A65" w14:textId="70B398DF" w:rsidR="002D76AA" w:rsidRDefault="002D76A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8103" w:history="1">
            <w:r w:rsidRPr="00BF7CBC">
              <w:rPr>
                <w:rStyle w:val="Lienhypertexte"/>
                <w:noProof/>
              </w:rPr>
              <w:t>1-</w:t>
            </w:r>
            <w:r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Pr="00BF7CBC">
              <w:rPr>
                <w:rStyle w:val="Lienhypertexte"/>
                <w:noProof/>
              </w:rPr>
              <w:t>Pre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732E" w14:textId="5CE68B34" w:rsidR="002D76AA" w:rsidRDefault="003F7E3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95468104" w:history="1">
            <w:r w:rsidR="002D76AA" w:rsidRPr="00BF7CBC">
              <w:rPr>
                <w:rStyle w:val="Lienhypertexte"/>
                <w:noProof/>
              </w:rPr>
              <w:t>1.1-</w:t>
            </w:r>
            <w:r w:rsidR="002D76AA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2D76AA" w:rsidRPr="00BF7CBC">
              <w:rPr>
                <w:rStyle w:val="Lienhypertexte"/>
                <w:noProof/>
              </w:rPr>
              <w:t>Les objectifs du site</w:t>
            </w:r>
            <w:r w:rsidR="002D76AA">
              <w:rPr>
                <w:noProof/>
                <w:webHidden/>
              </w:rPr>
              <w:tab/>
            </w:r>
            <w:r w:rsidR="002D76AA">
              <w:rPr>
                <w:noProof/>
                <w:webHidden/>
              </w:rPr>
              <w:fldChar w:fldCharType="begin"/>
            </w:r>
            <w:r w:rsidR="002D76AA">
              <w:rPr>
                <w:noProof/>
                <w:webHidden/>
              </w:rPr>
              <w:instrText xml:space="preserve"> PAGEREF _Toc95468104 \h </w:instrText>
            </w:r>
            <w:r w:rsidR="002D76AA">
              <w:rPr>
                <w:noProof/>
                <w:webHidden/>
              </w:rPr>
            </w:r>
            <w:r w:rsidR="002D76AA">
              <w:rPr>
                <w:noProof/>
                <w:webHidden/>
              </w:rPr>
              <w:fldChar w:fldCharType="separate"/>
            </w:r>
            <w:r w:rsidR="002D76AA">
              <w:rPr>
                <w:noProof/>
                <w:webHidden/>
              </w:rPr>
              <w:t>4</w:t>
            </w:r>
            <w:r w:rsidR="002D76AA">
              <w:rPr>
                <w:noProof/>
                <w:webHidden/>
              </w:rPr>
              <w:fldChar w:fldCharType="end"/>
            </w:r>
          </w:hyperlink>
        </w:p>
        <w:p w14:paraId="7FF0610E" w14:textId="07A29FEE" w:rsidR="002D76AA" w:rsidRDefault="003F7E3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95468105" w:history="1">
            <w:r w:rsidR="002D76AA" w:rsidRPr="00BF7CBC">
              <w:rPr>
                <w:rStyle w:val="Lienhypertexte"/>
                <w:noProof/>
              </w:rPr>
              <w:t>1.2-</w:t>
            </w:r>
            <w:r w:rsidR="002D76AA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2D76AA" w:rsidRPr="00BF7CBC">
              <w:rPr>
                <w:rStyle w:val="Lienhypertexte"/>
                <w:noProof/>
              </w:rPr>
              <w:t>Les cibles</w:t>
            </w:r>
            <w:r w:rsidR="002D76AA">
              <w:rPr>
                <w:noProof/>
                <w:webHidden/>
              </w:rPr>
              <w:tab/>
            </w:r>
            <w:r w:rsidR="002D76AA">
              <w:rPr>
                <w:noProof/>
                <w:webHidden/>
              </w:rPr>
              <w:fldChar w:fldCharType="begin"/>
            </w:r>
            <w:r w:rsidR="002D76AA">
              <w:rPr>
                <w:noProof/>
                <w:webHidden/>
              </w:rPr>
              <w:instrText xml:space="preserve"> PAGEREF _Toc95468105 \h </w:instrText>
            </w:r>
            <w:r w:rsidR="002D76AA">
              <w:rPr>
                <w:noProof/>
                <w:webHidden/>
              </w:rPr>
            </w:r>
            <w:r w:rsidR="002D76AA">
              <w:rPr>
                <w:noProof/>
                <w:webHidden/>
              </w:rPr>
              <w:fldChar w:fldCharType="separate"/>
            </w:r>
            <w:r w:rsidR="002D76AA">
              <w:rPr>
                <w:noProof/>
                <w:webHidden/>
              </w:rPr>
              <w:t>4</w:t>
            </w:r>
            <w:r w:rsidR="002D76AA">
              <w:rPr>
                <w:noProof/>
                <w:webHidden/>
              </w:rPr>
              <w:fldChar w:fldCharType="end"/>
            </w:r>
          </w:hyperlink>
        </w:p>
        <w:p w14:paraId="43C862E0" w14:textId="02DA8116" w:rsidR="002D76AA" w:rsidRDefault="003F7E3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95468106" w:history="1">
            <w:r w:rsidR="002D76AA" w:rsidRPr="00BF7CBC">
              <w:rPr>
                <w:rStyle w:val="Lienhypertexte"/>
                <w:noProof/>
              </w:rPr>
              <w:t>1.3-</w:t>
            </w:r>
            <w:r w:rsidR="002D76AA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2D76AA" w:rsidRPr="00BF7CBC">
              <w:rPr>
                <w:rStyle w:val="Lienhypertexte"/>
                <w:noProof/>
              </w:rPr>
              <w:t>Les objectifs quantitatifs</w:t>
            </w:r>
            <w:r w:rsidR="002D76AA">
              <w:rPr>
                <w:noProof/>
                <w:webHidden/>
              </w:rPr>
              <w:tab/>
            </w:r>
            <w:r w:rsidR="002D76AA">
              <w:rPr>
                <w:noProof/>
                <w:webHidden/>
              </w:rPr>
              <w:fldChar w:fldCharType="begin"/>
            </w:r>
            <w:r w:rsidR="002D76AA">
              <w:rPr>
                <w:noProof/>
                <w:webHidden/>
              </w:rPr>
              <w:instrText xml:space="preserve"> PAGEREF _Toc95468106 \h </w:instrText>
            </w:r>
            <w:r w:rsidR="002D76AA">
              <w:rPr>
                <w:noProof/>
                <w:webHidden/>
              </w:rPr>
            </w:r>
            <w:r w:rsidR="002D76AA">
              <w:rPr>
                <w:noProof/>
                <w:webHidden/>
              </w:rPr>
              <w:fldChar w:fldCharType="separate"/>
            </w:r>
            <w:r w:rsidR="002D76AA">
              <w:rPr>
                <w:noProof/>
                <w:webHidden/>
              </w:rPr>
              <w:t>5</w:t>
            </w:r>
            <w:r w:rsidR="002D76AA">
              <w:rPr>
                <w:noProof/>
                <w:webHidden/>
              </w:rPr>
              <w:fldChar w:fldCharType="end"/>
            </w:r>
          </w:hyperlink>
        </w:p>
        <w:p w14:paraId="798610E6" w14:textId="0E43792B" w:rsidR="002D76AA" w:rsidRDefault="003F7E3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95468107" w:history="1">
            <w:r w:rsidR="002D76AA" w:rsidRPr="00BF7CBC">
              <w:rPr>
                <w:rStyle w:val="Lienhypertexte"/>
                <w:noProof/>
              </w:rPr>
              <w:t>1.4-</w:t>
            </w:r>
            <w:r w:rsidR="002D76AA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2D76AA" w:rsidRPr="00BF7CBC">
              <w:rPr>
                <w:rStyle w:val="Lienhypertexte"/>
                <w:noProof/>
              </w:rPr>
              <w:t>Perimetre du projet</w:t>
            </w:r>
            <w:r w:rsidR="002D76AA">
              <w:rPr>
                <w:noProof/>
                <w:webHidden/>
              </w:rPr>
              <w:tab/>
            </w:r>
            <w:r w:rsidR="002D76AA">
              <w:rPr>
                <w:noProof/>
                <w:webHidden/>
              </w:rPr>
              <w:fldChar w:fldCharType="begin"/>
            </w:r>
            <w:r w:rsidR="002D76AA">
              <w:rPr>
                <w:noProof/>
                <w:webHidden/>
              </w:rPr>
              <w:instrText xml:space="preserve"> PAGEREF _Toc95468107 \h </w:instrText>
            </w:r>
            <w:r w:rsidR="002D76AA">
              <w:rPr>
                <w:noProof/>
                <w:webHidden/>
              </w:rPr>
            </w:r>
            <w:r w:rsidR="002D76AA">
              <w:rPr>
                <w:noProof/>
                <w:webHidden/>
              </w:rPr>
              <w:fldChar w:fldCharType="separate"/>
            </w:r>
            <w:r w:rsidR="002D76AA">
              <w:rPr>
                <w:noProof/>
                <w:webHidden/>
              </w:rPr>
              <w:t>5</w:t>
            </w:r>
            <w:r w:rsidR="002D76AA">
              <w:rPr>
                <w:noProof/>
                <w:webHidden/>
              </w:rPr>
              <w:fldChar w:fldCharType="end"/>
            </w:r>
          </w:hyperlink>
        </w:p>
        <w:p w14:paraId="27434C7B" w14:textId="5884A8DC" w:rsidR="002D76AA" w:rsidRDefault="003F7E3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95468108" w:history="1">
            <w:r w:rsidR="002D76AA" w:rsidRPr="00BF7CBC">
              <w:rPr>
                <w:rStyle w:val="Lienhypertexte"/>
                <w:noProof/>
              </w:rPr>
              <w:t>2-</w:t>
            </w:r>
            <w:r w:rsidR="002D76AA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2D76AA" w:rsidRPr="00BF7CBC">
              <w:rPr>
                <w:rStyle w:val="Lienhypertexte"/>
                <w:noProof/>
              </w:rPr>
              <w:t>Graphisme et ergonomie</w:t>
            </w:r>
            <w:r w:rsidR="002D76AA">
              <w:rPr>
                <w:noProof/>
                <w:webHidden/>
              </w:rPr>
              <w:tab/>
            </w:r>
            <w:r w:rsidR="002D76AA">
              <w:rPr>
                <w:noProof/>
                <w:webHidden/>
              </w:rPr>
              <w:fldChar w:fldCharType="begin"/>
            </w:r>
            <w:r w:rsidR="002D76AA">
              <w:rPr>
                <w:noProof/>
                <w:webHidden/>
              </w:rPr>
              <w:instrText xml:space="preserve"> PAGEREF _Toc95468108 \h </w:instrText>
            </w:r>
            <w:r w:rsidR="002D76AA">
              <w:rPr>
                <w:noProof/>
                <w:webHidden/>
              </w:rPr>
            </w:r>
            <w:r w:rsidR="002D76AA">
              <w:rPr>
                <w:noProof/>
                <w:webHidden/>
              </w:rPr>
              <w:fldChar w:fldCharType="separate"/>
            </w:r>
            <w:r w:rsidR="002D76AA">
              <w:rPr>
                <w:noProof/>
                <w:webHidden/>
              </w:rPr>
              <w:t>6</w:t>
            </w:r>
            <w:r w:rsidR="002D76AA">
              <w:rPr>
                <w:noProof/>
                <w:webHidden/>
              </w:rPr>
              <w:fldChar w:fldCharType="end"/>
            </w:r>
          </w:hyperlink>
        </w:p>
        <w:p w14:paraId="5BD9C726" w14:textId="0EB577AA" w:rsidR="002D76AA" w:rsidRDefault="003F7E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95468109" w:history="1">
            <w:r w:rsidR="002D76AA" w:rsidRPr="00BF7CBC">
              <w:rPr>
                <w:rStyle w:val="Lienhypertexte"/>
                <w:noProof/>
              </w:rPr>
              <w:t>2.1- La charte graphique</w:t>
            </w:r>
            <w:r w:rsidR="002D76AA">
              <w:rPr>
                <w:noProof/>
                <w:webHidden/>
              </w:rPr>
              <w:tab/>
            </w:r>
            <w:r w:rsidR="002D76AA">
              <w:rPr>
                <w:noProof/>
                <w:webHidden/>
              </w:rPr>
              <w:fldChar w:fldCharType="begin"/>
            </w:r>
            <w:r w:rsidR="002D76AA">
              <w:rPr>
                <w:noProof/>
                <w:webHidden/>
              </w:rPr>
              <w:instrText xml:space="preserve"> PAGEREF _Toc95468109 \h </w:instrText>
            </w:r>
            <w:r w:rsidR="002D76AA">
              <w:rPr>
                <w:noProof/>
                <w:webHidden/>
              </w:rPr>
            </w:r>
            <w:r w:rsidR="002D76AA">
              <w:rPr>
                <w:noProof/>
                <w:webHidden/>
              </w:rPr>
              <w:fldChar w:fldCharType="separate"/>
            </w:r>
            <w:r w:rsidR="002D76AA">
              <w:rPr>
                <w:noProof/>
                <w:webHidden/>
              </w:rPr>
              <w:t>6</w:t>
            </w:r>
            <w:r w:rsidR="002D76AA">
              <w:rPr>
                <w:noProof/>
                <w:webHidden/>
              </w:rPr>
              <w:fldChar w:fldCharType="end"/>
            </w:r>
          </w:hyperlink>
        </w:p>
        <w:p w14:paraId="4CB9ED0C" w14:textId="6F675E52" w:rsidR="002D76AA" w:rsidRDefault="003F7E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95468110" w:history="1">
            <w:r w:rsidR="002D76AA" w:rsidRPr="00BF7CBC">
              <w:rPr>
                <w:rStyle w:val="Lienhypertexte"/>
                <w:noProof/>
              </w:rPr>
              <w:t>2.2- Wireframe et maquettage</w:t>
            </w:r>
            <w:r w:rsidR="002D76AA">
              <w:rPr>
                <w:noProof/>
                <w:webHidden/>
              </w:rPr>
              <w:tab/>
            </w:r>
            <w:r w:rsidR="002D76AA">
              <w:rPr>
                <w:noProof/>
                <w:webHidden/>
              </w:rPr>
              <w:fldChar w:fldCharType="begin"/>
            </w:r>
            <w:r w:rsidR="002D76AA">
              <w:rPr>
                <w:noProof/>
                <w:webHidden/>
              </w:rPr>
              <w:instrText xml:space="preserve"> PAGEREF _Toc95468110 \h </w:instrText>
            </w:r>
            <w:r w:rsidR="002D76AA">
              <w:rPr>
                <w:noProof/>
                <w:webHidden/>
              </w:rPr>
            </w:r>
            <w:r w:rsidR="002D76AA">
              <w:rPr>
                <w:noProof/>
                <w:webHidden/>
              </w:rPr>
              <w:fldChar w:fldCharType="separate"/>
            </w:r>
            <w:r w:rsidR="002D76AA">
              <w:rPr>
                <w:noProof/>
                <w:webHidden/>
              </w:rPr>
              <w:t>6</w:t>
            </w:r>
            <w:r w:rsidR="002D76AA">
              <w:rPr>
                <w:noProof/>
                <w:webHidden/>
              </w:rPr>
              <w:fldChar w:fldCharType="end"/>
            </w:r>
          </w:hyperlink>
        </w:p>
        <w:p w14:paraId="13C7C2F3" w14:textId="06F5D6F4" w:rsidR="002D76AA" w:rsidRDefault="003F7E3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95468111" w:history="1">
            <w:r w:rsidR="002D76AA" w:rsidRPr="00BF7CBC">
              <w:rPr>
                <w:rStyle w:val="Lienhypertexte"/>
                <w:noProof/>
              </w:rPr>
              <w:t>3-</w:t>
            </w:r>
            <w:r w:rsidR="002D76AA">
              <w:rPr>
                <w:rFonts w:eastAsiaTheme="minorEastAsia"/>
                <w:noProof/>
                <w:sz w:val="22"/>
                <w:szCs w:val="22"/>
                <w:lang w:val="fr-FR" w:eastAsia="fr-FR"/>
              </w:rPr>
              <w:tab/>
            </w:r>
            <w:r w:rsidR="002D76AA" w:rsidRPr="00BF7CBC">
              <w:rPr>
                <w:rStyle w:val="Lienhypertexte"/>
                <w:noProof/>
              </w:rPr>
              <w:t>Speficites et livrables</w:t>
            </w:r>
            <w:r w:rsidR="002D76AA">
              <w:rPr>
                <w:noProof/>
                <w:webHidden/>
              </w:rPr>
              <w:tab/>
            </w:r>
            <w:r w:rsidR="002D76AA">
              <w:rPr>
                <w:noProof/>
                <w:webHidden/>
              </w:rPr>
              <w:fldChar w:fldCharType="begin"/>
            </w:r>
            <w:r w:rsidR="002D76AA">
              <w:rPr>
                <w:noProof/>
                <w:webHidden/>
              </w:rPr>
              <w:instrText xml:space="preserve"> PAGEREF _Toc95468111 \h </w:instrText>
            </w:r>
            <w:r w:rsidR="002D76AA">
              <w:rPr>
                <w:noProof/>
                <w:webHidden/>
              </w:rPr>
            </w:r>
            <w:r w:rsidR="002D76AA">
              <w:rPr>
                <w:noProof/>
                <w:webHidden/>
              </w:rPr>
              <w:fldChar w:fldCharType="separate"/>
            </w:r>
            <w:r w:rsidR="002D76AA">
              <w:rPr>
                <w:noProof/>
                <w:webHidden/>
              </w:rPr>
              <w:t>7</w:t>
            </w:r>
            <w:r w:rsidR="002D76AA">
              <w:rPr>
                <w:noProof/>
                <w:webHidden/>
              </w:rPr>
              <w:fldChar w:fldCharType="end"/>
            </w:r>
          </w:hyperlink>
        </w:p>
        <w:p w14:paraId="718E92BB" w14:textId="05736BB7" w:rsidR="002D76AA" w:rsidRDefault="003F7E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95468112" w:history="1">
            <w:r w:rsidR="002D76AA" w:rsidRPr="00BF7CBC">
              <w:rPr>
                <w:rStyle w:val="Lienhypertexte"/>
                <w:noProof/>
              </w:rPr>
              <w:t>3.1- Le contenu de votre site</w:t>
            </w:r>
            <w:r w:rsidR="002D76AA">
              <w:rPr>
                <w:noProof/>
                <w:webHidden/>
              </w:rPr>
              <w:tab/>
            </w:r>
            <w:r w:rsidR="002D76AA">
              <w:rPr>
                <w:noProof/>
                <w:webHidden/>
              </w:rPr>
              <w:fldChar w:fldCharType="begin"/>
            </w:r>
            <w:r w:rsidR="002D76AA">
              <w:rPr>
                <w:noProof/>
                <w:webHidden/>
              </w:rPr>
              <w:instrText xml:space="preserve"> PAGEREF _Toc95468112 \h </w:instrText>
            </w:r>
            <w:r w:rsidR="002D76AA">
              <w:rPr>
                <w:noProof/>
                <w:webHidden/>
              </w:rPr>
            </w:r>
            <w:r w:rsidR="002D76AA">
              <w:rPr>
                <w:noProof/>
                <w:webHidden/>
              </w:rPr>
              <w:fldChar w:fldCharType="separate"/>
            </w:r>
            <w:r w:rsidR="002D76AA">
              <w:rPr>
                <w:noProof/>
                <w:webHidden/>
              </w:rPr>
              <w:t>7</w:t>
            </w:r>
            <w:r w:rsidR="002D76AA">
              <w:rPr>
                <w:noProof/>
                <w:webHidden/>
              </w:rPr>
              <w:fldChar w:fldCharType="end"/>
            </w:r>
          </w:hyperlink>
        </w:p>
        <w:p w14:paraId="05A00174" w14:textId="6B619E85" w:rsidR="002D76AA" w:rsidRDefault="003F7E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95468113" w:history="1">
            <w:r w:rsidR="002D76AA" w:rsidRPr="00BF7CBC">
              <w:rPr>
                <w:rStyle w:val="Lienhypertexte"/>
                <w:noProof/>
              </w:rPr>
              <w:t>3.3- Les contraintes techniques</w:t>
            </w:r>
            <w:r w:rsidR="002D76AA">
              <w:rPr>
                <w:noProof/>
                <w:webHidden/>
              </w:rPr>
              <w:tab/>
            </w:r>
            <w:r w:rsidR="002D76AA">
              <w:rPr>
                <w:noProof/>
                <w:webHidden/>
              </w:rPr>
              <w:fldChar w:fldCharType="begin"/>
            </w:r>
            <w:r w:rsidR="002D76AA">
              <w:rPr>
                <w:noProof/>
                <w:webHidden/>
              </w:rPr>
              <w:instrText xml:space="preserve"> PAGEREF _Toc95468113 \h </w:instrText>
            </w:r>
            <w:r w:rsidR="002D76AA">
              <w:rPr>
                <w:noProof/>
                <w:webHidden/>
              </w:rPr>
            </w:r>
            <w:r w:rsidR="002D76AA">
              <w:rPr>
                <w:noProof/>
                <w:webHidden/>
              </w:rPr>
              <w:fldChar w:fldCharType="separate"/>
            </w:r>
            <w:r w:rsidR="002D76AA">
              <w:rPr>
                <w:noProof/>
                <w:webHidden/>
              </w:rPr>
              <w:t>7</w:t>
            </w:r>
            <w:r w:rsidR="002D76AA">
              <w:rPr>
                <w:noProof/>
                <w:webHidden/>
              </w:rPr>
              <w:fldChar w:fldCharType="end"/>
            </w:r>
          </w:hyperlink>
        </w:p>
        <w:p w14:paraId="666479CF" w14:textId="410F91DC" w:rsidR="002D76AA" w:rsidRDefault="003F7E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95468114" w:history="1">
            <w:r w:rsidR="002D76AA" w:rsidRPr="00BF7CBC">
              <w:rPr>
                <w:rStyle w:val="Lienhypertexte"/>
                <w:noProof/>
              </w:rPr>
              <w:t>3.4- Les livrables</w:t>
            </w:r>
            <w:r w:rsidR="002D76AA">
              <w:rPr>
                <w:noProof/>
                <w:webHidden/>
              </w:rPr>
              <w:tab/>
            </w:r>
            <w:r w:rsidR="002D76AA">
              <w:rPr>
                <w:noProof/>
                <w:webHidden/>
              </w:rPr>
              <w:fldChar w:fldCharType="begin"/>
            </w:r>
            <w:r w:rsidR="002D76AA">
              <w:rPr>
                <w:noProof/>
                <w:webHidden/>
              </w:rPr>
              <w:instrText xml:space="preserve"> PAGEREF _Toc95468114 \h </w:instrText>
            </w:r>
            <w:r w:rsidR="002D76AA">
              <w:rPr>
                <w:noProof/>
                <w:webHidden/>
              </w:rPr>
            </w:r>
            <w:r w:rsidR="002D76AA">
              <w:rPr>
                <w:noProof/>
                <w:webHidden/>
              </w:rPr>
              <w:fldChar w:fldCharType="separate"/>
            </w:r>
            <w:r w:rsidR="002D76AA">
              <w:rPr>
                <w:noProof/>
                <w:webHidden/>
              </w:rPr>
              <w:t>8</w:t>
            </w:r>
            <w:r w:rsidR="002D76AA">
              <w:rPr>
                <w:noProof/>
                <w:webHidden/>
              </w:rPr>
              <w:fldChar w:fldCharType="end"/>
            </w:r>
          </w:hyperlink>
        </w:p>
        <w:p w14:paraId="37A1DCA8" w14:textId="2C3EFF19" w:rsidR="002D76AA" w:rsidRDefault="003F7E3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FR" w:eastAsia="fr-FR"/>
            </w:rPr>
          </w:pPr>
          <w:hyperlink w:anchor="_Toc95468115" w:history="1">
            <w:r w:rsidR="002D76AA" w:rsidRPr="00BF7CBC">
              <w:rPr>
                <w:rStyle w:val="Lienhypertexte"/>
                <w:noProof/>
              </w:rPr>
              <w:t>3.6- Le planning</w:t>
            </w:r>
            <w:r w:rsidR="002D76AA">
              <w:rPr>
                <w:noProof/>
                <w:webHidden/>
              </w:rPr>
              <w:tab/>
            </w:r>
            <w:r w:rsidR="002D76AA">
              <w:rPr>
                <w:noProof/>
                <w:webHidden/>
              </w:rPr>
              <w:fldChar w:fldCharType="begin"/>
            </w:r>
            <w:r w:rsidR="002D76AA">
              <w:rPr>
                <w:noProof/>
                <w:webHidden/>
              </w:rPr>
              <w:instrText xml:space="preserve"> PAGEREF _Toc95468115 \h </w:instrText>
            </w:r>
            <w:r w:rsidR="002D76AA">
              <w:rPr>
                <w:noProof/>
                <w:webHidden/>
              </w:rPr>
            </w:r>
            <w:r w:rsidR="002D76AA">
              <w:rPr>
                <w:noProof/>
                <w:webHidden/>
              </w:rPr>
              <w:fldChar w:fldCharType="separate"/>
            </w:r>
            <w:r w:rsidR="002D76AA">
              <w:rPr>
                <w:noProof/>
                <w:webHidden/>
              </w:rPr>
              <w:t>9</w:t>
            </w:r>
            <w:r w:rsidR="002D76AA">
              <w:rPr>
                <w:noProof/>
                <w:webHidden/>
              </w:rPr>
              <w:fldChar w:fldCharType="end"/>
            </w:r>
          </w:hyperlink>
        </w:p>
        <w:p w14:paraId="7BD7EFF8" w14:textId="07CD3E3F" w:rsidR="002D76AA" w:rsidRDefault="002D76AA">
          <w:r>
            <w:rPr>
              <w:b/>
              <w:bCs/>
            </w:rPr>
            <w:fldChar w:fldCharType="end"/>
          </w:r>
        </w:p>
      </w:sdtContent>
    </w:sdt>
    <w:p w14:paraId="76A063D0" w14:textId="77777777" w:rsidR="00D213E4" w:rsidRDefault="00D213E4" w:rsidP="00D213E4">
      <w:pPr>
        <w:spacing w:line="240" w:lineRule="atLeast"/>
        <w:rPr>
          <w:rFonts w:ascii="Calibri Light" w:hAnsi="Calibri Light"/>
        </w:rPr>
      </w:pPr>
    </w:p>
    <w:p w14:paraId="022221DF" w14:textId="77777777" w:rsidR="00D213E4" w:rsidRDefault="00D213E4" w:rsidP="00D213E4">
      <w:pPr>
        <w:spacing w:line="240" w:lineRule="atLeast"/>
        <w:rPr>
          <w:rFonts w:ascii="Calibri Light" w:hAnsi="Calibri Light"/>
        </w:rPr>
      </w:pPr>
    </w:p>
    <w:p w14:paraId="727A0C80" w14:textId="77777777" w:rsidR="00D213E4" w:rsidRDefault="00D213E4" w:rsidP="00D213E4">
      <w:pPr>
        <w:spacing w:line="240" w:lineRule="atLeast"/>
        <w:rPr>
          <w:rFonts w:ascii="Calibri Light" w:hAnsi="Calibri Light"/>
        </w:rPr>
      </w:pPr>
    </w:p>
    <w:p w14:paraId="4F3E75F3" w14:textId="77777777" w:rsidR="00D213E4" w:rsidRDefault="00D213E4" w:rsidP="00D213E4">
      <w:pPr>
        <w:spacing w:line="240" w:lineRule="atLeast"/>
        <w:rPr>
          <w:rFonts w:ascii="Calibri Light" w:hAnsi="Calibri Light"/>
        </w:rPr>
      </w:pPr>
    </w:p>
    <w:p w14:paraId="2A3FC7F7" w14:textId="77777777" w:rsidR="00D213E4" w:rsidRDefault="00D213E4" w:rsidP="00D213E4">
      <w:pPr>
        <w:spacing w:line="240" w:lineRule="atLeast"/>
        <w:rPr>
          <w:rFonts w:ascii="Calibri Light" w:hAnsi="Calibri Light"/>
        </w:rPr>
      </w:pPr>
    </w:p>
    <w:p w14:paraId="4D81898E" w14:textId="77777777" w:rsidR="00D213E4" w:rsidRDefault="00D213E4" w:rsidP="00D213E4">
      <w:pPr>
        <w:spacing w:line="240" w:lineRule="atLeast"/>
        <w:rPr>
          <w:rFonts w:ascii="Calibri Light" w:hAnsi="Calibri Light"/>
        </w:rPr>
      </w:pPr>
    </w:p>
    <w:p w14:paraId="7D86F4F5" w14:textId="77777777" w:rsidR="00D213E4" w:rsidRDefault="00D213E4" w:rsidP="00D213E4">
      <w:pPr>
        <w:spacing w:line="240" w:lineRule="atLeast"/>
        <w:rPr>
          <w:rFonts w:ascii="Calibri Light" w:hAnsi="Calibri Light"/>
        </w:rPr>
      </w:pPr>
    </w:p>
    <w:p w14:paraId="01FD19E2" w14:textId="46B105DB" w:rsidR="00D213E4" w:rsidRDefault="00022B2D" w:rsidP="00022B2D">
      <w:pPr>
        <w:pStyle w:val="Titre1"/>
        <w:numPr>
          <w:ilvl w:val="0"/>
          <w:numId w:val="7"/>
        </w:numPr>
      </w:pPr>
      <w:bookmarkStart w:id="0" w:name="_Toc95468103"/>
      <w:r>
        <w:lastRenderedPageBreak/>
        <w:t xml:space="preserve">Presentation de </w:t>
      </w:r>
      <w:proofErr w:type="spellStart"/>
      <w:r>
        <w:t>l’entreprise</w:t>
      </w:r>
      <w:bookmarkEnd w:id="0"/>
      <w:proofErr w:type="spellEnd"/>
    </w:p>
    <w:p w14:paraId="48347155" w14:textId="1EEC945C" w:rsidR="00F40373" w:rsidRDefault="00F40373" w:rsidP="00F40373"/>
    <w:p w14:paraId="426524C2" w14:textId="77777777" w:rsidR="00F40373" w:rsidRDefault="00F40373" w:rsidP="00F40373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commentRangeStart w:id="1"/>
      <w:r>
        <w:rPr>
          <w:rFonts w:ascii="Helvetica" w:hAnsi="Helvetica"/>
          <w:b/>
          <w:bCs/>
        </w:rPr>
        <w:t>Présentation de l’entreprise :</w:t>
      </w:r>
      <w:commentRangeEnd w:id="1"/>
      <w:r w:rsidR="00022758">
        <w:rPr>
          <w:rStyle w:val="Marquedecommentaire"/>
          <w:rFonts w:ascii="Times New Roman" w:eastAsia="Times New Roman" w:hAnsi="Times New Roman" w:cs="Times New Roman"/>
          <w:color w:val="auto"/>
          <w:bdr w:val="none" w:sz="0" w:space="0" w:color="auto"/>
          <w:lang w:val="en-US" w:eastAsia="en-US"/>
        </w:rPr>
        <w:commentReference w:id="1"/>
      </w:r>
    </w:p>
    <w:p w14:paraId="3D3FF4A1" w14:textId="77777777" w:rsidR="00F40373" w:rsidRDefault="00F40373" w:rsidP="00F4037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a date de création</w:t>
      </w:r>
    </w:p>
    <w:p w14:paraId="59988945" w14:textId="77777777" w:rsidR="00F40373" w:rsidRDefault="00F40373" w:rsidP="00F4037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’activité principale</w:t>
      </w:r>
    </w:p>
    <w:p w14:paraId="4BD71287" w14:textId="77777777" w:rsidR="00F40373" w:rsidRDefault="00F40373" w:rsidP="00F4037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s services ou produits vendus</w:t>
      </w:r>
    </w:p>
    <w:p w14:paraId="2251EA44" w14:textId="34F9277F" w:rsidR="00F40373" w:rsidRPr="00693908" w:rsidRDefault="00F40373" w:rsidP="00693908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 nombre de salariés</w:t>
      </w:r>
    </w:p>
    <w:p w14:paraId="3B94F697" w14:textId="77777777" w:rsidR="00F40373" w:rsidRDefault="00F40373" w:rsidP="00F4037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s principaux axes de développement</w:t>
      </w:r>
    </w:p>
    <w:p w14:paraId="5CC4C80F" w14:textId="556D1165" w:rsidR="00F40373" w:rsidRPr="00693908" w:rsidRDefault="00F40373" w:rsidP="00F4037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s principaux concurrents</w:t>
      </w:r>
    </w:p>
    <w:p w14:paraId="54413CDC" w14:textId="3C8245F9" w:rsidR="00693908" w:rsidRDefault="00693908" w:rsidP="00F4037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 Organisation de l’entreprise</w:t>
      </w:r>
    </w:p>
    <w:p w14:paraId="043BD30D" w14:textId="77777777" w:rsidR="00F40373" w:rsidRDefault="00F40373" w:rsidP="00F4037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 xml:space="preserve">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</w:t>
      </w:r>
    </w:p>
    <w:p w14:paraId="061C46E9" w14:textId="77777777" w:rsidR="00F40373" w:rsidRDefault="00F40373" w:rsidP="00F4037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5D8FA11" w14:textId="77777777" w:rsidR="00F40373" w:rsidRDefault="00F40373" w:rsidP="00F40373">
      <w:pPr>
        <w:pStyle w:val="Corps"/>
        <w:spacing w:after="200"/>
        <w:rPr>
          <w:rFonts w:ascii="Helvetica" w:eastAsia="Helvetica" w:hAnsi="Helvetica" w:cs="Helvetica"/>
          <w:b/>
          <w:bCs/>
        </w:rPr>
      </w:pPr>
    </w:p>
    <w:p w14:paraId="6FFE1219" w14:textId="77777777" w:rsidR="00F40373" w:rsidRDefault="00F40373" w:rsidP="00F40373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commentRangeStart w:id="2"/>
      <w:r>
        <w:rPr>
          <w:rFonts w:ascii="Helvetica" w:hAnsi="Helvetica"/>
          <w:b/>
          <w:bCs/>
        </w:rPr>
        <w:t>Analyse de l’existant :</w:t>
      </w:r>
      <w:commentRangeEnd w:id="2"/>
      <w:r w:rsidR="00955F28">
        <w:rPr>
          <w:rStyle w:val="Marquedecommentaire"/>
          <w:rFonts w:ascii="Times New Roman" w:eastAsia="Times New Roman" w:hAnsi="Times New Roman" w:cs="Times New Roman"/>
          <w:color w:val="auto"/>
          <w:bdr w:val="none" w:sz="0" w:space="0" w:color="auto"/>
          <w:lang w:val="en-US" w:eastAsia="en-US"/>
        </w:rPr>
        <w:commentReference w:id="2"/>
      </w:r>
    </w:p>
    <w:p w14:paraId="01094491" w14:textId="77777777" w:rsidR="00F40373" w:rsidRDefault="00F40373" w:rsidP="00F4037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 langage de programmation utilisée actuellement</w:t>
      </w:r>
    </w:p>
    <w:p w14:paraId="5B982F56" w14:textId="77777777" w:rsidR="00F40373" w:rsidRDefault="00F40373" w:rsidP="00F4037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a version du langage</w:t>
      </w:r>
    </w:p>
    <w:p w14:paraId="785CED14" w14:textId="77777777" w:rsidR="00F40373" w:rsidRDefault="00F40373" w:rsidP="00F4037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’hébergement utilisé</w:t>
      </w:r>
    </w:p>
    <w:p w14:paraId="200000B8" w14:textId="77777777" w:rsidR="00F40373" w:rsidRDefault="00F40373" w:rsidP="00F4037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s statistiques actuelles (trafic mensuel, taux de rebond, taux de conversion)</w:t>
      </w:r>
    </w:p>
    <w:p w14:paraId="3B284E6A" w14:textId="77777777" w:rsidR="00F40373" w:rsidRDefault="00F40373" w:rsidP="00F4037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 nombre de pages</w:t>
      </w:r>
    </w:p>
    <w:p w14:paraId="1454FB7F" w14:textId="4E8D224D" w:rsidR="00F40373" w:rsidRDefault="00F40373" w:rsidP="00F4037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 type de site</w:t>
      </w:r>
      <w:r w:rsidR="00163205">
        <w:rPr>
          <w:rFonts w:ascii="Helvetica" w:hAnsi="Helvetica"/>
        </w:rPr>
        <w:t>/application</w:t>
      </w:r>
      <w:r>
        <w:rPr>
          <w:rFonts w:ascii="Helvetica" w:hAnsi="Helvetica"/>
        </w:rPr>
        <w:t xml:space="preserve"> (entreprise, e-commerce, plateforme, etc…)</w:t>
      </w:r>
    </w:p>
    <w:p w14:paraId="1B40F973" w14:textId="77777777" w:rsidR="00F40373" w:rsidRDefault="00F40373" w:rsidP="00F4037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s moyens de paiement utilisé</w:t>
      </w:r>
    </w:p>
    <w:p w14:paraId="26AE811A" w14:textId="77777777" w:rsidR="00F40373" w:rsidRDefault="00F40373" w:rsidP="00F4037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s plugins utilisés</w:t>
      </w:r>
    </w:p>
    <w:p w14:paraId="0F9B917F" w14:textId="77777777" w:rsidR="00F40373" w:rsidRDefault="00F40373" w:rsidP="00F4037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s documents concernant la charte graphique existante</w:t>
      </w:r>
    </w:p>
    <w:p w14:paraId="5E2980D0" w14:textId="77777777" w:rsidR="00F40373" w:rsidRDefault="00F40373" w:rsidP="00F4037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 nombre de personnes engagées sur ce projet ?</w:t>
      </w:r>
    </w:p>
    <w:p w14:paraId="793F96EE" w14:textId="4F1A5332" w:rsidR="00F40373" w:rsidRDefault="00F40373" w:rsidP="00F4037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</w:t>
      </w:r>
    </w:p>
    <w:p w14:paraId="3FF69375" w14:textId="7183D7BA" w:rsidR="00BB4ED9" w:rsidRDefault="00BB4ED9" w:rsidP="00F4037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</w:p>
    <w:p w14:paraId="69F7EDCF" w14:textId="77777777" w:rsidR="00BB4ED9" w:rsidRDefault="00BB4ED9" w:rsidP="00F4037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</w:p>
    <w:p w14:paraId="0354B650" w14:textId="1769CE99" w:rsidR="00F40373" w:rsidRDefault="00022B2D" w:rsidP="00022B2D">
      <w:pPr>
        <w:pStyle w:val="Titre2"/>
        <w:numPr>
          <w:ilvl w:val="1"/>
          <w:numId w:val="8"/>
        </w:numPr>
      </w:pPr>
      <w:bookmarkStart w:id="3" w:name="_Toc95468104"/>
      <w:r>
        <w:lastRenderedPageBreak/>
        <w:t xml:space="preserve">Les </w:t>
      </w:r>
      <w:proofErr w:type="spellStart"/>
      <w:r>
        <w:t>objectifs</w:t>
      </w:r>
      <w:proofErr w:type="spellEnd"/>
      <w:r>
        <w:t xml:space="preserve"> </w:t>
      </w:r>
      <w:bookmarkEnd w:id="3"/>
      <w:r w:rsidR="00693908">
        <w:t xml:space="preserve">et description du </w:t>
      </w:r>
      <w:proofErr w:type="spellStart"/>
      <w:r w:rsidR="00693908">
        <w:t>projet</w:t>
      </w:r>
      <w:proofErr w:type="spellEnd"/>
    </w:p>
    <w:p w14:paraId="151416AF" w14:textId="3EB6EC19" w:rsidR="00022B2D" w:rsidRDefault="00022B2D" w:rsidP="00022B2D">
      <w:pPr>
        <w:rPr>
          <w:rFonts w:eastAsia="Helvetica"/>
        </w:rPr>
      </w:pPr>
    </w:p>
    <w:p w14:paraId="46887D8D" w14:textId="6B03A9E8" w:rsidR="00022B2D" w:rsidRDefault="00022B2D" w:rsidP="00022B2D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Détaillez, le ou les objectifs attendus avec ce projet de site internet</w:t>
      </w:r>
      <w:r w:rsidR="00163205">
        <w:rPr>
          <w:rFonts w:ascii="Helvetica" w:hAnsi="Helvetica"/>
          <w:u w:color="000000"/>
        </w:rPr>
        <w:t>/application</w:t>
      </w:r>
      <w:r>
        <w:rPr>
          <w:rFonts w:ascii="Helvetica" w:hAnsi="Helvetica"/>
          <w:u w:color="000000"/>
        </w:rPr>
        <w:t>. Vous pouvez découper vos objectifs en 2 parties : quantitatifs et qualitatifs.</w:t>
      </w:r>
    </w:p>
    <w:p w14:paraId="7D455DB0" w14:textId="77777777" w:rsidR="00022B2D" w:rsidRDefault="00022B2D" w:rsidP="00022B2D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928367A" w14:textId="77777777" w:rsidR="00022B2D" w:rsidRDefault="00022B2D" w:rsidP="00022B2D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 xml:space="preserve">Exemple : Améliorer le taux de conversion actuel, présenter notre entreprise, améliorer la visibilité du site existant, </w:t>
      </w:r>
      <w:proofErr w:type="spellStart"/>
      <w:proofErr w:type="gramStart"/>
      <w:r>
        <w:rPr>
          <w:rFonts w:ascii="Helvetica" w:hAnsi="Helvetica"/>
          <w:i/>
          <w:iCs/>
          <w:u w:color="000000"/>
        </w:rPr>
        <w:t>etc</w:t>
      </w:r>
      <w:proofErr w:type="spellEnd"/>
      <w:r>
        <w:rPr>
          <w:rFonts w:ascii="Helvetica" w:hAnsi="Helvetica"/>
          <w:i/>
          <w:iCs/>
          <w:u w:color="000000"/>
        </w:rPr>
        <w:t xml:space="preserve">  …</w:t>
      </w:r>
      <w:proofErr w:type="gramEnd"/>
      <w:r>
        <w:rPr>
          <w:rFonts w:ascii="Helvetica" w:hAnsi="Helvetica"/>
          <w:i/>
          <w:iCs/>
          <w:u w:color="000000"/>
        </w:rPr>
        <w:t xml:space="preserve">…………………………………..… </w:t>
      </w:r>
    </w:p>
    <w:p w14:paraId="46BEC4CE" w14:textId="77777777" w:rsidR="00022B2D" w:rsidRDefault="00022B2D" w:rsidP="00022B2D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</w:t>
      </w:r>
    </w:p>
    <w:p w14:paraId="0A8C6196" w14:textId="2312F666" w:rsidR="00022B2D" w:rsidRDefault="00022B2D" w:rsidP="00022B2D">
      <w:pPr>
        <w:pStyle w:val="Titre2"/>
      </w:pPr>
    </w:p>
    <w:p w14:paraId="29836A7E" w14:textId="2C68E65A" w:rsidR="00022B2D" w:rsidRDefault="00022B2D" w:rsidP="00022B2D">
      <w:pPr>
        <w:pStyle w:val="Titre2"/>
        <w:numPr>
          <w:ilvl w:val="1"/>
          <w:numId w:val="8"/>
        </w:numPr>
      </w:pPr>
      <w:bookmarkStart w:id="4" w:name="_Toc95468105"/>
      <w:r>
        <w:t xml:space="preserve">Les </w:t>
      </w:r>
      <w:proofErr w:type="spellStart"/>
      <w:r>
        <w:t>cibles</w:t>
      </w:r>
      <w:bookmarkEnd w:id="4"/>
      <w:proofErr w:type="spellEnd"/>
    </w:p>
    <w:p w14:paraId="4F59D672" w14:textId="4484C5C1" w:rsidR="00022B2D" w:rsidRDefault="00022B2D" w:rsidP="00022B2D">
      <w:pPr>
        <w:rPr>
          <w:rFonts w:eastAsia="Helvetica"/>
        </w:rPr>
      </w:pPr>
    </w:p>
    <w:p w14:paraId="7A59D427" w14:textId="5E81E1E8" w:rsidR="00022B2D" w:rsidRDefault="00022B2D" w:rsidP="00022B2D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Décrivez le profil des clients de votre entreprise et celui des visiteurs de votre site internet.</w:t>
      </w:r>
    </w:p>
    <w:p w14:paraId="632CD82C" w14:textId="77777777" w:rsidR="00022B2D" w:rsidRDefault="00022B2D" w:rsidP="00022B2D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4A6E0180" w14:textId="77777777" w:rsidR="00022B2D" w:rsidRDefault="00022B2D" w:rsidP="00022B2D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Exemple : Nous visons un public professionnel, pour développer notre activité en B2B. Le profil type de nos prospects est : homme, 39 ans, chef de service marketing …...………………………………………………………………………</w:t>
      </w:r>
      <w:proofErr w:type="gramStart"/>
      <w:r>
        <w:rPr>
          <w:rFonts w:ascii="Helvetica" w:hAnsi="Helvetica"/>
          <w:i/>
          <w:iCs/>
          <w:u w:color="000000"/>
        </w:rPr>
        <w:t>…….</w:t>
      </w:r>
      <w:proofErr w:type="gramEnd"/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 …………………………………………………………………………………………</w:t>
      </w:r>
    </w:p>
    <w:p w14:paraId="34A35DFF" w14:textId="4E0467FC" w:rsidR="00022B2D" w:rsidRDefault="00022B2D" w:rsidP="00022B2D">
      <w:pPr>
        <w:rPr>
          <w:rFonts w:eastAsia="Helvetica"/>
        </w:rPr>
      </w:pPr>
    </w:p>
    <w:p w14:paraId="1A161EDE" w14:textId="5DAAE8D6" w:rsidR="00022B2D" w:rsidRDefault="00022B2D" w:rsidP="00022B2D">
      <w:pPr>
        <w:rPr>
          <w:rFonts w:eastAsia="Helvetica"/>
        </w:rPr>
      </w:pPr>
    </w:p>
    <w:p w14:paraId="00B350CF" w14:textId="7A2FBA5C" w:rsidR="00022B2D" w:rsidRDefault="00022B2D" w:rsidP="00022B2D">
      <w:pPr>
        <w:rPr>
          <w:rFonts w:eastAsia="Helvetica"/>
        </w:rPr>
      </w:pPr>
    </w:p>
    <w:p w14:paraId="140D5F3A" w14:textId="600AE034" w:rsidR="00022B2D" w:rsidRDefault="00022B2D" w:rsidP="00022B2D">
      <w:pPr>
        <w:rPr>
          <w:rFonts w:eastAsia="Helvetica"/>
        </w:rPr>
      </w:pPr>
    </w:p>
    <w:p w14:paraId="1C480435" w14:textId="5B6E83FC" w:rsidR="00022B2D" w:rsidRDefault="0032555A" w:rsidP="0032555A">
      <w:pPr>
        <w:pStyle w:val="Titre2"/>
        <w:numPr>
          <w:ilvl w:val="1"/>
          <w:numId w:val="8"/>
        </w:numPr>
      </w:pPr>
      <w:bookmarkStart w:id="5" w:name="_Toc95468106"/>
      <w:r>
        <w:lastRenderedPageBreak/>
        <w:t xml:space="preserve">Les </w:t>
      </w:r>
      <w:proofErr w:type="spellStart"/>
      <w:r>
        <w:t>objectifs</w:t>
      </w:r>
      <w:proofErr w:type="spellEnd"/>
      <w:r>
        <w:t xml:space="preserve"> </w:t>
      </w:r>
      <w:proofErr w:type="spellStart"/>
      <w:r>
        <w:t>quantitatifs</w:t>
      </w:r>
      <w:bookmarkEnd w:id="5"/>
      <w:proofErr w:type="spellEnd"/>
    </w:p>
    <w:p w14:paraId="39CA4C5D" w14:textId="20E06241" w:rsidR="0032555A" w:rsidRDefault="0032555A" w:rsidP="0032555A">
      <w:pPr>
        <w:rPr>
          <w:rFonts w:eastAsia="Helvetica"/>
        </w:rPr>
      </w:pPr>
    </w:p>
    <w:p w14:paraId="5DCEEDA9" w14:textId="3F088A0E" w:rsidR="0032555A" w:rsidRDefault="0032555A" w:rsidP="0032555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Quel volume de trafic visez-vous sur votre site</w:t>
      </w:r>
      <w:r w:rsidR="00163205">
        <w:rPr>
          <w:rFonts w:ascii="Helvetica" w:hAnsi="Helvetica"/>
        </w:rPr>
        <w:t>/application</w:t>
      </w:r>
      <w:r>
        <w:rPr>
          <w:rFonts w:ascii="Helvetica" w:hAnsi="Helvetica"/>
        </w:rPr>
        <w:t xml:space="preserve"> ? </w:t>
      </w:r>
    </w:p>
    <w:p w14:paraId="668051C5" w14:textId="24B79094" w:rsidR="0032555A" w:rsidRDefault="0032555A" w:rsidP="0032555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Quel volume de contact visez-vous sur votre site</w:t>
      </w:r>
      <w:r w:rsidR="00163205">
        <w:rPr>
          <w:rFonts w:ascii="Helvetica" w:hAnsi="Helvetica"/>
        </w:rPr>
        <w:t>/application</w:t>
      </w:r>
      <w:r>
        <w:rPr>
          <w:rFonts w:ascii="Helvetica" w:hAnsi="Helvetica"/>
        </w:rPr>
        <w:t xml:space="preserve"> ? </w:t>
      </w:r>
    </w:p>
    <w:p w14:paraId="63CDE98D" w14:textId="3DE726F7" w:rsidR="0032555A" w:rsidRDefault="0032555A" w:rsidP="0032555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Combien de pages et combien de services votre site</w:t>
      </w:r>
      <w:r w:rsidR="00163205">
        <w:rPr>
          <w:rFonts w:ascii="Helvetica" w:hAnsi="Helvetica"/>
        </w:rPr>
        <w:t>/application</w:t>
      </w:r>
      <w:r>
        <w:rPr>
          <w:rFonts w:ascii="Helvetica" w:hAnsi="Helvetica"/>
        </w:rPr>
        <w:t xml:space="preserve"> va contenir ?</w:t>
      </w:r>
    </w:p>
    <w:p w14:paraId="6D85B125" w14:textId="77777777" w:rsidR="0032555A" w:rsidRDefault="0032555A" w:rsidP="0032555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 ……………………………………………………………………………………….…</w:t>
      </w:r>
    </w:p>
    <w:p w14:paraId="5B26229D" w14:textId="5498EA58" w:rsidR="0032555A" w:rsidRDefault="0032555A" w:rsidP="0032555A">
      <w:pPr>
        <w:rPr>
          <w:rFonts w:eastAsia="Helvetica"/>
        </w:rPr>
      </w:pPr>
    </w:p>
    <w:p w14:paraId="096306DE" w14:textId="6B192444" w:rsidR="0032555A" w:rsidRDefault="0032555A" w:rsidP="0032555A">
      <w:pPr>
        <w:pStyle w:val="Titre2"/>
        <w:numPr>
          <w:ilvl w:val="1"/>
          <w:numId w:val="8"/>
        </w:numPr>
      </w:pPr>
      <w:bookmarkStart w:id="6" w:name="_Toc95468107"/>
      <w:proofErr w:type="spellStart"/>
      <w:r>
        <w:t>Perimetre</w:t>
      </w:r>
      <w:proofErr w:type="spellEnd"/>
      <w:r>
        <w:t xml:space="preserve"> du </w:t>
      </w:r>
      <w:proofErr w:type="spellStart"/>
      <w:r>
        <w:t>projet</w:t>
      </w:r>
      <w:bookmarkEnd w:id="6"/>
      <w:proofErr w:type="spellEnd"/>
    </w:p>
    <w:p w14:paraId="3E9133BF" w14:textId="46362CCD" w:rsidR="0032555A" w:rsidRDefault="0032555A" w:rsidP="0032555A">
      <w:pPr>
        <w:rPr>
          <w:rFonts w:eastAsia="Helvetica"/>
        </w:rPr>
      </w:pPr>
    </w:p>
    <w:p w14:paraId="65E2361E" w14:textId="21B9FB28" w:rsidR="0032555A" w:rsidRDefault="0032555A" w:rsidP="0032555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Votre site</w:t>
      </w:r>
      <w:r w:rsidR="00163205">
        <w:rPr>
          <w:rFonts w:ascii="Helvetica" w:hAnsi="Helvetica"/>
        </w:rPr>
        <w:t>/application</w:t>
      </w:r>
      <w:r>
        <w:rPr>
          <w:rFonts w:ascii="Helvetica" w:hAnsi="Helvetica"/>
        </w:rPr>
        <w:t xml:space="preserve"> doit-il ê</w:t>
      </w:r>
      <w:r>
        <w:rPr>
          <w:rFonts w:ascii="Helvetica" w:hAnsi="Helvetica"/>
          <w:lang w:val="it-IT"/>
        </w:rPr>
        <w:t>tre multilingue</w:t>
      </w:r>
      <w:r>
        <w:rPr>
          <w:rFonts w:ascii="Helvetica" w:hAnsi="Helvetica"/>
        </w:rPr>
        <w:t xml:space="preserve"> ?</w:t>
      </w:r>
    </w:p>
    <w:p w14:paraId="32431755" w14:textId="3D16627F" w:rsidR="0032555A" w:rsidRDefault="0032555A" w:rsidP="0032555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Quels sont les modules à garder et ceux à </w:t>
      </w:r>
      <w:proofErr w:type="spellStart"/>
      <w:r>
        <w:rPr>
          <w:rFonts w:ascii="Helvetica" w:hAnsi="Helvetica"/>
          <w:lang w:val="nl-NL"/>
        </w:rPr>
        <w:t>enlever</w:t>
      </w:r>
      <w:proofErr w:type="spellEnd"/>
      <w:r>
        <w:rPr>
          <w:rFonts w:ascii="Helvetica" w:hAnsi="Helvetica"/>
        </w:rPr>
        <w:t xml:space="preserve"> ? ou à intégrer ?</w:t>
      </w:r>
    </w:p>
    <w:p w14:paraId="52E2EA13" w14:textId="15046A68" w:rsidR="0032555A" w:rsidRDefault="0032555A" w:rsidP="0032555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Votre </w:t>
      </w:r>
      <w:r w:rsidR="00163205">
        <w:rPr>
          <w:rFonts w:ascii="Helvetica" w:hAnsi="Helvetica"/>
        </w:rPr>
        <w:t>s</w:t>
      </w:r>
      <w:r>
        <w:rPr>
          <w:rFonts w:ascii="Helvetica" w:hAnsi="Helvetica"/>
        </w:rPr>
        <w:t>ite</w:t>
      </w:r>
      <w:r w:rsidR="00163205">
        <w:rPr>
          <w:rFonts w:ascii="Helvetica" w:hAnsi="Helvetica"/>
        </w:rPr>
        <w:t>/application</w:t>
      </w:r>
      <w:r>
        <w:rPr>
          <w:rFonts w:ascii="Helvetica" w:hAnsi="Helvetica"/>
        </w:rPr>
        <w:t xml:space="preserve"> aura-t-il une boutique ?</w:t>
      </w:r>
    </w:p>
    <w:p w14:paraId="663ABEB4" w14:textId="77777777" w:rsidR="0032555A" w:rsidRDefault="0032555A" w:rsidP="0032555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Quelles sont les solutions de paiement à intégrer ? </w:t>
      </w:r>
    </w:p>
    <w:p w14:paraId="76B2FD7E" w14:textId="77777777" w:rsidR="0032555A" w:rsidRDefault="0032555A" w:rsidP="0032555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 site doit-il avoir une version mobile ou une application dédiée ?</w:t>
      </w:r>
    </w:p>
    <w:p w14:paraId="4BB3BF83" w14:textId="77777777" w:rsidR="0032555A" w:rsidRDefault="0032555A" w:rsidP="0032555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Quelles sont les spé</w:t>
      </w:r>
      <w:r>
        <w:rPr>
          <w:rFonts w:ascii="Helvetica" w:hAnsi="Helvetica"/>
          <w:lang w:val="it-IT"/>
        </w:rPr>
        <w:t>cificit</w:t>
      </w:r>
      <w:proofErr w:type="spellStart"/>
      <w:r>
        <w:rPr>
          <w:rFonts w:ascii="Helvetica" w:hAnsi="Helvetica"/>
        </w:rPr>
        <w:t>és</w:t>
      </w:r>
      <w:proofErr w:type="spellEnd"/>
      <w:r>
        <w:rPr>
          <w:rFonts w:ascii="Helvetica" w:hAnsi="Helvetica"/>
        </w:rPr>
        <w:t xml:space="preserve"> que le prestataire doit connaître (utilisation de la géolocalisation, création de compte, création d’un </w:t>
      </w:r>
      <w:proofErr w:type="spellStart"/>
      <w:r>
        <w:rPr>
          <w:rFonts w:ascii="Helvetica" w:hAnsi="Helvetica"/>
        </w:rPr>
        <w:t>multi-site</w:t>
      </w:r>
      <w:proofErr w:type="spellEnd"/>
      <w:r>
        <w:rPr>
          <w:rFonts w:ascii="Helvetica" w:hAnsi="Helvetica"/>
        </w:rPr>
        <w:t xml:space="preserve"> etc.) ?</w:t>
      </w:r>
    </w:p>
    <w:p w14:paraId="49C6DE6E" w14:textId="77777777" w:rsidR="0032555A" w:rsidRDefault="0032555A" w:rsidP="0032555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..……</w:t>
      </w:r>
    </w:p>
    <w:p w14:paraId="6D4FF3A1" w14:textId="77777777" w:rsidR="0032555A" w:rsidRDefault="0032555A" w:rsidP="0032555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…..… ………………………………………………………………………………………..… …………………………………………………………………………………………..</w:t>
      </w:r>
    </w:p>
    <w:p w14:paraId="276196C8" w14:textId="77777777" w:rsidR="0032555A" w:rsidRPr="0032555A" w:rsidRDefault="0032555A" w:rsidP="0032555A">
      <w:pPr>
        <w:rPr>
          <w:rFonts w:eastAsia="Helvetica"/>
        </w:rPr>
      </w:pPr>
    </w:p>
    <w:p w14:paraId="75045606" w14:textId="5E202778" w:rsidR="00F40373" w:rsidRPr="00F40373" w:rsidRDefault="00F40373" w:rsidP="00022B2D">
      <w:pPr>
        <w:pStyle w:val="Titre2"/>
      </w:pPr>
    </w:p>
    <w:p w14:paraId="07E8C71D" w14:textId="77777777" w:rsidR="00D213E4" w:rsidRPr="001B73D8" w:rsidRDefault="00D213E4" w:rsidP="00D213E4">
      <w:pPr>
        <w:rPr>
          <w:rFonts w:asciiTheme="minorHAnsi" w:hAnsiTheme="minorHAnsi" w:cstheme="minorHAnsi"/>
          <w:sz w:val="24"/>
          <w:szCs w:val="36"/>
          <w:highlight w:val="yellow"/>
          <w:lang w:val="fr-FR" w:eastAsia="ja-JP"/>
        </w:rPr>
      </w:pPr>
      <w:r w:rsidRPr="001B73D8">
        <w:rPr>
          <w:rFonts w:asciiTheme="minorHAnsi" w:hAnsiTheme="minorHAnsi" w:cstheme="minorHAnsi"/>
          <w:szCs w:val="36"/>
          <w:lang w:val="fr-FR"/>
        </w:rPr>
        <w:t xml:space="preserve">  </w:t>
      </w:r>
    </w:p>
    <w:p w14:paraId="082B6434" w14:textId="77777777" w:rsidR="00D213E4" w:rsidRPr="001B73D8" w:rsidRDefault="00D213E4" w:rsidP="00D213E4">
      <w:pPr>
        <w:ind w:right="-303"/>
        <w:rPr>
          <w:rFonts w:asciiTheme="minorHAnsi" w:hAnsiTheme="minorHAnsi" w:cstheme="minorHAnsi"/>
          <w:sz w:val="20"/>
        </w:rPr>
      </w:pPr>
    </w:p>
    <w:p w14:paraId="75BBEC54" w14:textId="6F98293E" w:rsidR="00D213E4" w:rsidRDefault="00D213E4"/>
    <w:p w14:paraId="3B732337" w14:textId="2135E8AC" w:rsidR="0032555A" w:rsidRDefault="0032555A" w:rsidP="0032555A">
      <w:pPr>
        <w:pStyle w:val="Titre1"/>
        <w:numPr>
          <w:ilvl w:val="0"/>
          <w:numId w:val="7"/>
        </w:numPr>
      </w:pPr>
      <w:bookmarkStart w:id="7" w:name="_Toc95468108"/>
      <w:proofErr w:type="spellStart"/>
      <w:r>
        <w:t>Graphisme</w:t>
      </w:r>
      <w:proofErr w:type="spellEnd"/>
      <w:r>
        <w:t xml:space="preserve"> et </w:t>
      </w:r>
      <w:proofErr w:type="spellStart"/>
      <w:r>
        <w:t>ergonomie</w:t>
      </w:r>
      <w:bookmarkEnd w:id="7"/>
      <w:proofErr w:type="spellEnd"/>
    </w:p>
    <w:p w14:paraId="09923CD2" w14:textId="5A5139AC" w:rsidR="0032555A" w:rsidRDefault="0010120A" w:rsidP="0010120A">
      <w:pPr>
        <w:pStyle w:val="Titre2"/>
      </w:pPr>
      <w:bookmarkStart w:id="8" w:name="_Toc95468109"/>
      <w:r>
        <w:t xml:space="preserve">2.1- La </w:t>
      </w:r>
      <w:proofErr w:type="spellStart"/>
      <w:r>
        <w:t>charte</w:t>
      </w:r>
      <w:proofErr w:type="spellEnd"/>
      <w:r>
        <w:t xml:space="preserve"> </w:t>
      </w:r>
      <w:proofErr w:type="spellStart"/>
      <w:r>
        <w:t>graphique</w:t>
      </w:r>
      <w:bookmarkEnd w:id="8"/>
      <w:proofErr w:type="spellEnd"/>
    </w:p>
    <w:p w14:paraId="791E5146" w14:textId="1B20E9CF" w:rsidR="0010120A" w:rsidRDefault="0010120A" w:rsidP="0010120A"/>
    <w:p w14:paraId="44821D11" w14:textId="77777777" w:rsidR="0010120A" w:rsidRDefault="0010120A" w:rsidP="001012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Ajoutez avec votre cahier des charges tous les documents concernant l’identité visuelle de votre entreprise (les codes couleurs, le logo et ces variations, les règles de conception etc.).</w:t>
      </w:r>
    </w:p>
    <w:p w14:paraId="4EA1F7B5" w14:textId="77777777" w:rsidR="0010120A" w:rsidRDefault="0010120A" w:rsidP="001012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36A8AF20" w14:textId="77777777" w:rsidR="0010120A" w:rsidRDefault="0010120A" w:rsidP="0010120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Précisez vos exigences concernant les couleurs et les effets de votre site ?</w:t>
      </w:r>
    </w:p>
    <w:p w14:paraId="00532656" w14:textId="77777777" w:rsidR="0010120A" w:rsidRDefault="0010120A" w:rsidP="0010120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Quelles sont les polices à utiliser ?</w:t>
      </w:r>
    </w:p>
    <w:p w14:paraId="10F25E34" w14:textId="77777777" w:rsidR="0010120A" w:rsidRDefault="0010120A" w:rsidP="0010120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Quels sont les éléments à conserver ?</w:t>
      </w:r>
    </w:p>
    <w:p w14:paraId="3D14A3C5" w14:textId="77777777" w:rsidR="0010120A" w:rsidRDefault="0010120A" w:rsidP="001012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</w:t>
      </w:r>
    </w:p>
    <w:p w14:paraId="5BDB8B39" w14:textId="77777777" w:rsidR="0010120A" w:rsidRDefault="0010120A" w:rsidP="001012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Ajoutez également à votre cahier des charges des exemples de sites avec un commentaire, les choses que vous aimez bien sur ces sites (éléments, animation, couleurs, architecture d’informations, fonctionnalités etc.) …………</w:t>
      </w:r>
    </w:p>
    <w:p w14:paraId="1078E0C7" w14:textId="77777777" w:rsidR="0010120A" w:rsidRDefault="0010120A" w:rsidP="001012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..……</w:t>
      </w:r>
    </w:p>
    <w:p w14:paraId="0853E852" w14:textId="77777777" w:rsidR="0010120A" w:rsidRDefault="0010120A" w:rsidP="001012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…..… ………………………………………………………………………………………..… …………………………………………………………………………………………..</w:t>
      </w:r>
    </w:p>
    <w:p w14:paraId="160443D8" w14:textId="77777777" w:rsidR="0010120A" w:rsidRDefault="0010120A" w:rsidP="001012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</w:t>
      </w:r>
    </w:p>
    <w:p w14:paraId="3CAB75D5" w14:textId="77777777" w:rsidR="0010120A" w:rsidRDefault="0010120A" w:rsidP="001012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</w:t>
      </w:r>
    </w:p>
    <w:p w14:paraId="18D44758" w14:textId="77777777" w:rsidR="0010120A" w:rsidRDefault="0010120A" w:rsidP="001012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22C1C214" w14:textId="77777777" w:rsidR="0010120A" w:rsidRDefault="0010120A" w:rsidP="001012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4154C9EA" w14:textId="77777777" w:rsidR="00BB4ED9" w:rsidRDefault="00BB4ED9" w:rsidP="0010120A">
      <w:pPr>
        <w:pStyle w:val="Titre2"/>
      </w:pPr>
      <w:bookmarkStart w:id="9" w:name="_Toc95468110"/>
    </w:p>
    <w:p w14:paraId="58B67BF2" w14:textId="52B7E8B1" w:rsidR="0010120A" w:rsidRDefault="0010120A" w:rsidP="0010120A">
      <w:pPr>
        <w:pStyle w:val="Titre2"/>
      </w:pPr>
      <w:r>
        <w:t xml:space="preserve">2.2- Wireframe et </w:t>
      </w:r>
      <w:proofErr w:type="spellStart"/>
      <w:r>
        <w:t>maquettage</w:t>
      </w:r>
      <w:bookmarkEnd w:id="9"/>
      <w:proofErr w:type="spellEnd"/>
    </w:p>
    <w:p w14:paraId="4701F0C9" w14:textId="77777777" w:rsidR="0010120A" w:rsidRPr="0010120A" w:rsidRDefault="0010120A" w:rsidP="0010120A"/>
    <w:p w14:paraId="21A999B8" w14:textId="566EA8DB" w:rsidR="0010120A" w:rsidRDefault="0010120A" w:rsidP="001012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Ajoutez à votre cahier des charges toutes les maquettes et prototypes de vos idées concernant le résultat que vous aimeriez obtenir avec ce site</w:t>
      </w:r>
      <w:r w:rsidR="00163205">
        <w:rPr>
          <w:rFonts w:ascii="Helvetica" w:hAnsi="Helvetica"/>
          <w:u w:color="000000"/>
        </w:rPr>
        <w:t>/application</w:t>
      </w:r>
      <w:r>
        <w:rPr>
          <w:rFonts w:ascii="Helvetica" w:hAnsi="Helvetica"/>
          <w:u w:color="000000"/>
        </w:rPr>
        <w:t xml:space="preserve">. </w:t>
      </w:r>
    </w:p>
    <w:p w14:paraId="027AF938" w14:textId="77777777" w:rsidR="0010120A" w:rsidRDefault="0010120A" w:rsidP="001012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42B796DC" w14:textId="77777777" w:rsidR="0010120A" w:rsidRDefault="0010120A" w:rsidP="001012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Les maquettes contiennent :</w:t>
      </w:r>
    </w:p>
    <w:p w14:paraId="182354A3" w14:textId="77777777" w:rsidR="0010120A" w:rsidRDefault="0010120A" w:rsidP="001012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1E72AC1C" w14:textId="77777777" w:rsidR="0010120A" w:rsidRDefault="0010120A" w:rsidP="0010120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’arborescence du site (les rubriques, sous rubriques, type d’</w:t>
      </w:r>
      <w:proofErr w:type="spellStart"/>
      <w:r>
        <w:rPr>
          <w:rFonts w:ascii="Helvetica" w:hAnsi="Helvetica"/>
        </w:rPr>
        <w:t>URL’s</w:t>
      </w:r>
      <w:proofErr w:type="spellEnd"/>
      <w:r>
        <w:rPr>
          <w:rFonts w:ascii="Helvetica" w:hAnsi="Helvetica"/>
        </w:rPr>
        <w:t xml:space="preserve"> etc…)</w:t>
      </w:r>
    </w:p>
    <w:p w14:paraId="30417F2C" w14:textId="77777777" w:rsidR="0010120A" w:rsidRDefault="0010120A" w:rsidP="0010120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lastRenderedPageBreak/>
        <w:t>L’architecture des informations concernant l’ensemble de ces pages</w:t>
      </w:r>
    </w:p>
    <w:p w14:paraId="5BB87C05" w14:textId="77777777" w:rsidR="0010120A" w:rsidRDefault="0010120A" w:rsidP="001012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..……</w:t>
      </w:r>
    </w:p>
    <w:p w14:paraId="4F7ABF21" w14:textId="77777777" w:rsidR="0010120A" w:rsidRDefault="0010120A" w:rsidP="001012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</w:t>
      </w:r>
    </w:p>
    <w:p w14:paraId="49416E85" w14:textId="651BE5DA" w:rsidR="0032555A" w:rsidRDefault="0032555A" w:rsidP="0032555A">
      <w:pPr>
        <w:pStyle w:val="Titre2"/>
      </w:pPr>
    </w:p>
    <w:p w14:paraId="7A4DC0D2" w14:textId="5BE1BFCC" w:rsidR="0010120A" w:rsidRDefault="0010120A" w:rsidP="0010120A">
      <w:pPr>
        <w:pStyle w:val="Titre1"/>
        <w:numPr>
          <w:ilvl w:val="0"/>
          <w:numId w:val="7"/>
        </w:numPr>
      </w:pPr>
      <w:bookmarkStart w:id="10" w:name="_Toc95468111"/>
      <w:proofErr w:type="spellStart"/>
      <w:r>
        <w:t>Speci</w:t>
      </w:r>
      <w:r w:rsidR="00A14418">
        <w:t>fi</w:t>
      </w:r>
      <w:r>
        <w:t>tes</w:t>
      </w:r>
      <w:proofErr w:type="spellEnd"/>
      <w:r>
        <w:t xml:space="preserve"> et </w:t>
      </w:r>
      <w:proofErr w:type="spellStart"/>
      <w:r>
        <w:t>livrables</w:t>
      </w:r>
      <w:bookmarkEnd w:id="10"/>
      <w:proofErr w:type="spellEnd"/>
    </w:p>
    <w:p w14:paraId="08240A28" w14:textId="77777777" w:rsidR="0010120A" w:rsidRPr="0010120A" w:rsidRDefault="0010120A" w:rsidP="0010120A"/>
    <w:p w14:paraId="502ABDCF" w14:textId="1412120F" w:rsidR="0010120A" w:rsidRDefault="0010120A" w:rsidP="0010120A">
      <w:pPr>
        <w:pStyle w:val="Titre2"/>
      </w:pPr>
      <w:bookmarkStart w:id="11" w:name="_Toc95468112"/>
      <w:r>
        <w:t xml:space="preserve">3.1- Le </w:t>
      </w:r>
      <w:proofErr w:type="spellStart"/>
      <w:r>
        <w:t>contenu</w:t>
      </w:r>
      <w:proofErr w:type="spellEnd"/>
      <w:r>
        <w:t xml:space="preserve"> de </w:t>
      </w:r>
      <w:proofErr w:type="spellStart"/>
      <w:r>
        <w:t>votre</w:t>
      </w:r>
      <w:proofErr w:type="spellEnd"/>
      <w:r>
        <w:t xml:space="preserve"> site</w:t>
      </w:r>
      <w:bookmarkEnd w:id="11"/>
    </w:p>
    <w:p w14:paraId="5349C2BD" w14:textId="6D4AD3CC" w:rsidR="0010120A" w:rsidRPr="00C12413" w:rsidRDefault="0010120A" w:rsidP="0010120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ister les contenus que le prestataire doit reprendre</w:t>
      </w:r>
    </w:p>
    <w:p w14:paraId="6AAC33FD" w14:textId="1DA89865" w:rsidR="00C12413" w:rsidRDefault="00C12413" w:rsidP="0010120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Arborescence du sit</w:t>
      </w:r>
      <w:r w:rsidR="00462F6C">
        <w:rPr>
          <w:rFonts w:ascii="Helvetica" w:hAnsi="Helvetica"/>
        </w:rPr>
        <w:t>e/application</w:t>
      </w:r>
    </w:p>
    <w:p w14:paraId="4FC0BC27" w14:textId="0A0334FC" w:rsidR="0010120A" w:rsidRDefault="0010120A" w:rsidP="0010120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ister les contenus</w:t>
      </w:r>
      <w:r w:rsidR="00AB4C43">
        <w:rPr>
          <w:rFonts w:ascii="Helvetica" w:hAnsi="Helvetica"/>
        </w:rPr>
        <w:t>(</w:t>
      </w:r>
      <w:r w:rsidR="00C12413">
        <w:rPr>
          <w:rFonts w:ascii="Helvetica" w:hAnsi="Helvetica"/>
        </w:rPr>
        <w:t>fonctionnalité)</w:t>
      </w:r>
      <w:r>
        <w:rPr>
          <w:rFonts w:ascii="Helvetica" w:hAnsi="Helvetica"/>
        </w:rPr>
        <w:t xml:space="preserve"> que le prestataire doit créer </w:t>
      </w:r>
    </w:p>
    <w:p w14:paraId="2FFF08CC" w14:textId="77777777" w:rsidR="0010120A" w:rsidRDefault="0010120A" w:rsidP="0010120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 prestataire doit-il prévoir l’achat de photo ou la création de texte ?</w:t>
      </w:r>
    </w:p>
    <w:p w14:paraId="660151C6" w14:textId="77777777" w:rsidR="0010120A" w:rsidRDefault="0010120A" w:rsidP="0010120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  <w:lang w:val="de-DE"/>
        </w:rPr>
      </w:pPr>
      <w:r>
        <w:rPr>
          <w:rFonts w:ascii="Helvetica" w:hAnsi="Helvetica"/>
          <w:lang w:val="de-DE"/>
        </w:rPr>
        <w:t xml:space="preserve">Lister </w:t>
      </w:r>
      <w:r>
        <w:rPr>
          <w:rFonts w:ascii="Helvetica" w:hAnsi="Helvetica"/>
        </w:rPr>
        <w:t xml:space="preserve">également le format des contenus proposés (Texte, Photo, Vidéo…) </w:t>
      </w:r>
    </w:p>
    <w:p w14:paraId="5BAB06B3" w14:textId="77777777" w:rsidR="0010120A" w:rsidRDefault="0010120A" w:rsidP="001012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..……</w:t>
      </w:r>
    </w:p>
    <w:p w14:paraId="144B78BB" w14:textId="69A668C3" w:rsidR="0010120A" w:rsidRDefault="0010120A" w:rsidP="0010120A"/>
    <w:p w14:paraId="300DDE94" w14:textId="6D5A457E" w:rsidR="0010120A" w:rsidRDefault="0010120A" w:rsidP="0010120A">
      <w:pPr>
        <w:pStyle w:val="Titre2"/>
      </w:pPr>
      <w:bookmarkStart w:id="12" w:name="_Toc95468113"/>
      <w:r>
        <w:t>3.</w:t>
      </w:r>
      <w:r w:rsidR="00AB4C43">
        <w:t>3</w:t>
      </w:r>
      <w:r>
        <w:t xml:space="preserve">- Les </w:t>
      </w:r>
      <w:proofErr w:type="spellStart"/>
      <w:r>
        <w:t>contraintes</w:t>
      </w:r>
      <w:proofErr w:type="spellEnd"/>
      <w:r>
        <w:t xml:space="preserve"> techniques</w:t>
      </w:r>
      <w:bookmarkEnd w:id="12"/>
    </w:p>
    <w:p w14:paraId="1DD95E28" w14:textId="36FDE32C" w:rsidR="0010120A" w:rsidRDefault="0010120A" w:rsidP="0010120A"/>
    <w:p w14:paraId="4E164227" w14:textId="77777777" w:rsidR="0010120A" w:rsidRDefault="0010120A" w:rsidP="001012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Précisez vos attentes concernant les besoins connexes à ce projet que le prestataire devra fournir :</w:t>
      </w:r>
    </w:p>
    <w:p w14:paraId="46F4B1DA" w14:textId="77777777" w:rsidR="0010120A" w:rsidRDefault="0010120A" w:rsidP="001012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3457D050" w14:textId="761F7651" w:rsidR="0010120A" w:rsidRDefault="0010120A" w:rsidP="0010120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Héberger votre site</w:t>
      </w:r>
      <w:r w:rsidR="002561D3">
        <w:rPr>
          <w:rFonts w:ascii="Helvetica" w:hAnsi="Helvetica"/>
        </w:rPr>
        <w:t>/application</w:t>
      </w:r>
    </w:p>
    <w:p w14:paraId="27DF57EB" w14:textId="77777777" w:rsidR="0010120A" w:rsidRDefault="0010120A" w:rsidP="0010120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Assurer la maintenance</w:t>
      </w:r>
    </w:p>
    <w:p w14:paraId="3E3C9775" w14:textId="77777777" w:rsidR="0010120A" w:rsidRDefault="0010120A" w:rsidP="0010120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lastRenderedPageBreak/>
        <w:t>Proposer des astreintes pour le dépannage</w:t>
      </w:r>
    </w:p>
    <w:p w14:paraId="358B291D" w14:textId="77777777" w:rsidR="0010120A" w:rsidRDefault="0010120A" w:rsidP="0010120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Formation à l’utilisation du back office</w:t>
      </w:r>
    </w:p>
    <w:p w14:paraId="36B50D8F" w14:textId="3814685C" w:rsidR="0010120A" w:rsidRPr="00C12413" w:rsidRDefault="0010120A" w:rsidP="0010120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Intégrer des services tiers (CRM, Marketing automation, etc.)</w:t>
      </w:r>
    </w:p>
    <w:p w14:paraId="01F46FD6" w14:textId="4567DC16" w:rsidR="00C12413" w:rsidRPr="00C12413" w:rsidRDefault="00C12413" w:rsidP="0010120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Référencement naturel et référencement payant</w:t>
      </w:r>
    </w:p>
    <w:p w14:paraId="3C73211E" w14:textId="1451271D" w:rsidR="00C12413" w:rsidRPr="00C12413" w:rsidRDefault="00C12413" w:rsidP="0010120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Emailings</w:t>
      </w:r>
    </w:p>
    <w:p w14:paraId="5A017299" w14:textId="1BF8DB14" w:rsidR="00C12413" w:rsidRDefault="00C12413" w:rsidP="0010120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Publicité sur les réseaux sociaux</w:t>
      </w:r>
    </w:p>
    <w:p w14:paraId="5AD6007D" w14:textId="77777777" w:rsidR="0010120A" w:rsidRDefault="0010120A" w:rsidP="0010120A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Quel sera les solutions utilisées avec votre Site Internet (</w:t>
      </w:r>
      <w:proofErr w:type="spellStart"/>
      <w:r>
        <w:rPr>
          <w:rFonts w:ascii="Helvetica" w:hAnsi="Helvetica"/>
        </w:rPr>
        <w:t>Frameworks</w:t>
      </w:r>
      <w:proofErr w:type="spellEnd"/>
      <w:r>
        <w:rPr>
          <w:rFonts w:ascii="Helvetica" w:hAnsi="Helvetica"/>
        </w:rPr>
        <w:t xml:space="preserve">, </w:t>
      </w:r>
      <w:proofErr w:type="spellStart"/>
      <w:r>
        <w:rPr>
          <w:rFonts w:ascii="Helvetica" w:hAnsi="Helvetica"/>
        </w:rPr>
        <w:t>templates</w:t>
      </w:r>
      <w:proofErr w:type="spellEnd"/>
      <w:r>
        <w:rPr>
          <w:rFonts w:ascii="Helvetica" w:hAnsi="Helvetica"/>
        </w:rPr>
        <w:t xml:space="preserve">, </w:t>
      </w:r>
      <w:r w:rsidRPr="00B47EA9">
        <w:rPr>
          <w:rFonts w:ascii="Helvetica" w:hAnsi="Helvetica"/>
        </w:rPr>
        <w:t>etc</w:t>
      </w:r>
      <w:r>
        <w:rPr>
          <w:rFonts w:ascii="Helvetica" w:hAnsi="Helvetica"/>
        </w:rPr>
        <w:t>…)</w:t>
      </w:r>
    </w:p>
    <w:p w14:paraId="5EDD9792" w14:textId="77777777" w:rsidR="0010120A" w:rsidRDefault="0010120A" w:rsidP="001012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</w:t>
      </w:r>
    </w:p>
    <w:p w14:paraId="760CA5E9" w14:textId="77777777" w:rsidR="0010120A" w:rsidRDefault="0010120A" w:rsidP="0010120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4500E321" w14:textId="36557604" w:rsidR="0010120A" w:rsidRDefault="00AB4C43" w:rsidP="00AB4C43">
      <w:pPr>
        <w:pStyle w:val="Titre2"/>
      </w:pPr>
      <w:bookmarkStart w:id="13" w:name="_Toc95468114"/>
      <w:r>
        <w:t xml:space="preserve">3.4- Les </w:t>
      </w:r>
      <w:proofErr w:type="spellStart"/>
      <w:r>
        <w:t>livrables</w:t>
      </w:r>
      <w:bookmarkEnd w:id="13"/>
      <w:proofErr w:type="spellEnd"/>
    </w:p>
    <w:p w14:paraId="15B4506F" w14:textId="417E74F0" w:rsidR="00AB4C43" w:rsidRDefault="00AB4C43" w:rsidP="00AB4C43"/>
    <w:p w14:paraId="0BBD61C0" w14:textId="77777777" w:rsidR="00AB4C43" w:rsidRDefault="00AB4C43" w:rsidP="00AB4C4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Ecrivez les informations que vous souhaitez voir apparaitre dans le devis de vos prestataires.</w:t>
      </w:r>
    </w:p>
    <w:p w14:paraId="7B5BA98F" w14:textId="77777777" w:rsidR="00AB4C43" w:rsidRDefault="00AB4C43" w:rsidP="00AB4C4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0684D69A" w14:textId="77777777" w:rsidR="00AB4C43" w:rsidRDefault="00AB4C43" w:rsidP="00AB4C4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Présentation de la société </w:t>
      </w:r>
    </w:p>
    <w:p w14:paraId="31298AF8" w14:textId="77777777" w:rsidR="00AB4C43" w:rsidRDefault="00AB4C43" w:rsidP="00AB4C4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Découpage des taches pour un tarif homme / jour </w:t>
      </w:r>
    </w:p>
    <w:p w14:paraId="21C50857" w14:textId="77777777" w:rsidR="00AB4C43" w:rsidRDefault="00AB4C43" w:rsidP="00AB4C4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Calendrier de réalisation</w:t>
      </w:r>
    </w:p>
    <w:p w14:paraId="1EDDA695" w14:textId="77777777" w:rsidR="00AB4C43" w:rsidRDefault="00AB4C43" w:rsidP="00AB4C4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..……</w:t>
      </w:r>
    </w:p>
    <w:p w14:paraId="384C65B7" w14:textId="77777777" w:rsidR="00AB4C43" w:rsidRDefault="00AB4C43" w:rsidP="00AB4C4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Ecrivez ici, l’ensemble des prestations attendues dans le devis de votre prestataire.</w:t>
      </w:r>
    </w:p>
    <w:p w14:paraId="65E6F12C" w14:textId="77777777" w:rsidR="00AB4C43" w:rsidRDefault="00AB4C43" w:rsidP="00AB4C4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7BF2110" w14:textId="77777777" w:rsidR="00AB4C43" w:rsidRDefault="00AB4C43" w:rsidP="00AB4C4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Vous pouvez reprendre les grandes étapes de ce cahier des charges, exemple :</w:t>
      </w:r>
    </w:p>
    <w:p w14:paraId="2A645B39" w14:textId="77777777" w:rsidR="00AB4C43" w:rsidRDefault="00AB4C43" w:rsidP="00AB4C4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70C6F93" w14:textId="77777777" w:rsidR="00AB4C43" w:rsidRDefault="00AB4C43" w:rsidP="00AB4C4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Refondre le site existant pour l’intégrer dans un nouveau site</w:t>
      </w:r>
    </w:p>
    <w:p w14:paraId="63213A62" w14:textId="77777777" w:rsidR="00AB4C43" w:rsidRDefault="00AB4C43" w:rsidP="00AB4C4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  <w:lang w:val="it-IT"/>
        </w:rPr>
      </w:pPr>
      <w:r>
        <w:rPr>
          <w:rFonts w:ascii="Helvetica" w:hAnsi="Helvetica"/>
          <w:lang w:val="it-IT"/>
        </w:rPr>
        <w:t>Acc</w:t>
      </w:r>
      <w:proofErr w:type="spellStart"/>
      <w:r>
        <w:rPr>
          <w:rFonts w:ascii="Helvetica" w:hAnsi="Helvetica"/>
        </w:rPr>
        <w:t>élérer</w:t>
      </w:r>
      <w:proofErr w:type="spellEnd"/>
      <w:r>
        <w:rPr>
          <w:rFonts w:ascii="Helvetica" w:hAnsi="Helvetica"/>
        </w:rPr>
        <w:t xml:space="preserve"> le site au maximum </w:t>
      </w:r>
    </w:p>
    <w:p w14:paraId="0CC9B598" w14:textId="77777777" w:rsidR="00AB4C43" w:rsidRDefault="00AB4C43" w:rsidP="00AB4C4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lastRenderedPageBreak/>
        <w:t xml:space="preserve">Améliorer le référencement du site </w:t>
      </w:r>
    </w:p>
    <w:p w14:paraId="31484297" w14:textId="77777777" w:rsidR="00AB4C43" w:rsidRDefault="00AB4C43" w:rsidP="00AB4C4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Ajouter les pages (A / B / C) </w:t>
      </w:r>
    </w:p>
    <w:p w14:paraId="3C2F6170" w14:textId="77777777" w:rsidR="00AB4C43" w:rsidRDefault="00AB4C43" w:rsidP="00AB4C4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Ajouter les fonctionnalités (E / F / G) </w:t>
      </w:r>
    </w:p>
    <w:p w14:paraId="00B9E394" w14:textId="77777777" w:rsidR="00AB4C43" w:rsidRDefault="00AB4C43" w:rsidP="00AB4C4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Assurer l’hébergement du site </w:t>
      </w:r>
    </w:p>
    <w:p w14:paraId="765C48BA" w14:textId="77777777" w:rsidR="00AB4C43" w:rsidRDefault="00AB4C43" w:rsidP="00AB4C4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Former nos équipes à l’utilisation</w:t>
      </w:r>
    </w:p>
    <w:p w14:paraId="4D5F0EF7" w14:textId="77777777" w:rsidR="00AB4C43" w:rsidRDefault="00AB4C43" w:rsidP="00AB4C4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</w:t>
      </w:r>
    </w:p>
    <w:p w14:paraId="52CE07CD" w14:textId="77777777" w:rsidR="00AB4C43" w:rsidRDefault="00AB4C43" w:rsidP="00AB4C4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2B58E106" w14:textId="39B776BF" w:rsidR="00AB4C43" w:rsidRDefault="00AB4C43" w:rsidP="00AB4C43">
      <w:pPr>
        <w:pStyle w:val="Titre2"/>
      </w:pPr>
      <w:bookmarkStart w:id="14" w:name="_Toc95468115"/>
      <w:r>
        <w:t>3.6- Le planning</w:t>
      </w:r>
      <w:bookmarkEnd w:id="14"/>
    </w:p>
    <w:p w14:paraId="0603330E" w14:textId="43CA60D3" w:rsidR="00AB4C43" w:rsidRDefault="00AB4C43" w:rsidP="00AB4C43"/>
    <w:p w14:paraId="15F0C4C8" w14:textId="77777777" w:rsidR="00AB4C43" w:rsidRDefault="00AB4C43" w:rsidP="00AB4C4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 xml:space="preserve">Ajoutez un agenda des dates souhaitées pour la validation des </w:t>
      </w:r>
      <w:proofErr w:type="spellStart"/>
      <w:r>
        <w:rPr>
          <w:rFonts w:ascii="Helvetica" w:hAnsi="Helvetica"/>
          <w:u w:color="000000"/>
        </w:rPr>
        <w:t>diffé</w:t>
      </w:r>
      <w:proofErr w:type="spellEnd"/>
      <w:r>
        <w:rPr>
          <w:rFonts w:ascii="Helvetica" w:hAnsi="Helvetica"/>
          <w:u w:color="000000"/>
          <w:lang w:val="pt-PT"/>
        </w:rPr>
        <w:t xml:space="preserve">rentes </w:t>
      </w:r>
      <w:r>
        <w:rPr>
          <w:rFonts w:ascii="Helvetica" w:hAnsi="Helvetica"/>
          <w:u w:color="000000"/>
        </w:rPr>
        <w:t>étapes :</w:t>
      </w:r>
    </w:p>
    <w:p w14:paraId="50B9E6CD" w14:textId="77777777" w:rsidR="00AB4C43" w:rsidRDefault="00AB4C43" w:rsidP="00AB4C4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06D81E84" w14:textId="77777777" w:rsidR="00AB4C43" w:rsidRDefault="00AB4C43" w:rsidP="00AB4C4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Date de la création et validation des maquettes </w:t>
      </w:r>
    </w:p>
    <w:p w14:paraId="2C1771D7" w14:textId="77777777" w:rsidR="00AB4C43" w:rsidRDefault="00AB4C43" w:rsidP="00AB4C4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Date de la création et validation des contenus </w:t>
      </w:r>
    </w:p>
    <w:p w14:paraId="1A770E50" w14:textId="77777777" w:rsidR="00AB4C43" w:rsidRDefault="00AB4C43" w:rsidP="00AB4C4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Date de la création et validation du site </w:t>
      </w:r>
    </w:p>
    <w:p w14:paraId="646CD84B" w14:textId="77777777" w:rsidR="00AB4C43" w:rsidRDefault="00AB4C43" w:rsidP="00AB4C4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  <w:lang w:val="de-DE"/>
        </w:rPr>
      </w:pPr>
      <w:r>
        <w:rPr>
          <w:rFonts w:ascii="Helvetica" w:hAnsi="Helvetica"/>
          <w:lang w:val="de-DE"/>
        </w:rPr>
        <w:t xml:space="preserve">Dates des </w:t>
      </w:r>
      <w:proofErr w:type="spellStart"/>
      <w:r>
        <w:rPr>
          <w:rFonts w:ascii="Helvetica" w:hAnsi="Helvetica"/>
          <w:lang w:val="de-DE"/>
        </w:rPr>
        <w:t>tests</w:t>
      </w:r>
      <w:proofErr w:type="spellEnd"/>
      <w:r>
        <w:rPr>
          <w:rFonts w:ascii="Helvetica" w:hAnsi="Helvetica"/>
          <w:lang w:val="de-DE"/>
        </w:rPr>
        <w:t xml:space="preserve"> </w:t>
      </w:r>
    </w:p>
    <w:p w14:paraId="3EB2AF28" w14:textId="77777777" w:rsidR="00AB4C43" w:rsidRDefault="00AB4C43" w:rsidP="00AB4C43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Date de mise en ligne</w:t>
      </w:r>
    </w:p>
    <w:p w14:paraId="45F15618" w14:textId="67F6594F" w:rsidR="00AB4C43" w:rsidRPr="00AB4C43" w:rsidRDefault="00AB4C43" w:rsidP="00AB4C43">
      <w:r>
        <w:rPr>
          <w:rFonts w:ascii="Helvetica" w:hAnsi="Helvetica"/>
          <w:i/>
          <w:iCs/>
          <w:u w:color="000000"/>
        </w:rPr>
        <w:t>……………………………………………………………………………………..…… …………………………………………………………………………………..……… ……………………………………………………………………………………..…… ……………………………………………………………………………………..…… ………………………………………………………………………………………..… …………………………………………………</w:t>
      </w:r>
    </w:p>
    <w:sectPr w:rsidR="00AB4C43" w:rsidRPr="00AB4C4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ean Mari KANGAH" w:date="2022-02-23T11:08:00Z" w:initials="JMK">
    <w:p w14:paraId="0F6A92AC" w14:textId="77777777" w:rsidR="00022758" w:rsidRDefault="00022758" w:rsidP="00F37CEB">
      <w:pPr>
        <w:pStyle w:val="Commentaire"/>
      </w:pPr>
      <w:r>
        <w:rPr>
          <w:rStyle w:val="Marquedecommentaire"/>
        </w:rPr>
        <w:annotationRef/>
      </w:r>
      <w:r>
        <w:rPr>
          <w:lang w:val="fr-FR"/>
        </w:rPr>
        <w:t>Ajouter l'organisation de l'entreprise</w:t>
      </w:r>
    </w:p>
  </w:comment>
  <w:comment w:id="2" w:author="Jean Mari KANGAH" w:date="2022-02-23T11:21:00Z" w:initials="JMK">
    <w:p w14:paraId="7073E266" w14:textId="77777777" w:rsidR="00955F28" w:rsidRDefault="00955F28" w:rsidP="00DE36D2">
      <w:pPr>
        <w:pStyle w:val="Commentaire"/>
      </w:pPr>
      <w:r>
        <w:rPr>
          <w:rStyle w:val="Marquedecommentaire"/>
        </w:rPr>
        <w:annotationRef/>
      </w:r>
      <w:r>
        <w:rPr>
          <w:lang w:val="fr-FR"/>
        </w:rPr>
        <w:t>Le  cahier des charges doit être global et pas seulement pour les sites we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6A92AC" w15:done="1"/>
  <w15:commentEx w15:paraId="7073E26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942A" w16cex:dateUtc="2022-02-23T11:08:00Z"/>
  <w16cex:commentExtensible w16cex:durableId="25C09727" w16cex:dateUtc="2022-02-23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6A92AC" w16cid:durableId="25C0942A"/>
  <w16cid:commentId w16cid:paraId="7073E266" w16cid:durableId="25C097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E97B" w14:textId="77777777" w:rsidR="003F7E39" w:rsidRDefault="003F7E39" w:rsidP="00692B25">
      <w:r>
        <w:separator/>
      </w:r>
    </w:p>
  </w:endnote>
  <w:endnote w:type="continuationSeparator" w:id="0">
    <w:p w14:paraId="0F415ED7" w14:textId="77777777" w:rsidR="003F7E39" w:rsidRDefault="003F7E39" w:rsidP="0069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D159" w14:textId="3D0AFDBA" w:rsidR="00692B25" w:rsidRDefault="00692B25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B7514A" wp14:editId="6C02A89A">
              <wp:simplePos x="0" y="0"/>
              <wp:positionH relativeFrom="page">
                <wp:posOffset>457200</wp:posOffset>
              </wp:positionH>
              <wp:positionV relativeFrom="page">
                <wp:posOffset>9868535</wp:posOffset>
              </wp:positionV>
              <wp:extent cx="6883400" cy="694690"/>
              <wp:effectExtent l="0" t="0" r="0" b="0"/>
              <wp:wrapNone/>
              <wp:docPr id="6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3400" cy="694690"/>
                        <a:chOff x="720" y="15740"/>
                        <a:chExt cx="10840" cy="895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15740"/>
                          <a:ext cx="10840" cy="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20" y="15740"/>
                          <a:ext cx="10840" cy="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4ADD8" w14:textId="77777777" w:rsidR="00692B25" w:rsidRPr="0048104A" w:rsidRDefault="00692B25" w:rsidP="00692B25">
                            <w:pPr>
                              <w:spacing w:before="32" w:line="235" w:lineRule="auto"/>
                              <w:ind w:left="2988" w:right="753" w:hanging="1368"/>
                              <w:rPr>
                                <w:rFonts w:ascii="Corbel"/>
                                <w:color w:val="FFFFFF" w:themeColor="background1"/>
                                <w:sz w:val="18"/>
                                <w:lang w:val="fr-CI"/>
                              </w:rPr>
                            </w:pPr>
                            <w:r w:rsidRPr="0048104A">
                              <w:rPr>
                                <w:rFonts w:ascii="Corbel"/>
                                <w:color w:val="FFFFFF" w:themeColor="background1"/>
                                <w:sz w:val="18"/>
                                <w:lang w:val="fr-CI"/>
                              </w:rPr>
                              <w:t>RCCM</w:t>
                            </w:r>
                            <w:r>
                              <w:rPr>
                                <w:rFonts w:ascii="Corbel"/>
                                <w:color w:val="FFFFFF" w:themeColor="background1"/>
                                <w:sz w:val="18"/>
                                <w:lang w:val="fr-CI"/>
                              </w:rPr>
                              <w:t xml:space="preserve"> </w:t>
                            </w:r>
                            <w:r w:rsidRPr="0048104A">
                              <w:rPr>
                                <w:rFonts w:ascii="Corbel"/>
                                <w:color w:val="FFFFFF" w:themeColor="background1"/>
                                <w:sz w:val="18"/>
                                <w:lang w:val="fr-CI"/>
                              </w:rPr>
                              <w:t>: CI-ABJ-2017-B-13655 / Banque</w:t>
                            </w:r>
                            <w:r>
                              <w:rPr>
                                <w:rFonts w:ascii="Corbel"/>
                                <w:color w:val="FFFFFF" w:themeColor="background1"/>
                                <w:sz w:val="18"/>
                                <w:lang w:val="fr-CI"/>
                              </w:rPr>
                              <w:t xml:space="preserve"> </w:t>
                            </w:r>
                            <w:r w:rsidRPr="0048104A">
                              <w:rPr>
                                <w:rFonts w:ascii="Corbel"/>
                                <w:color w:val="FFFFFF" w:themeColor="background1"/>
                                <w:sz w:val="18"/>
                                <w:lang w:val="fr-CI"/>
                              </w:rPr>
                              <w:t>:</w:t>
                            </w:r>
                            <w:r w:rsidRPr="00274B2B">
                              <w:rPr>
                                <w:rFonts w:ascii="Candara" w:hAnsi="Candara"/>
                                <w:color w:val="FFFFFF" w:themeColor="background1"/>
                                <w:sz w:val="18"/>
                                <w:lang w:val="fr-CI"/>
                              </w:rPr>
                              <w:t xml:space="preserve"> </w:t>
                            </w:r>
                            <w:r w:rsidRPr="00274B2B">
                              <w:rPr>
                                <w:rFonts w:ascii="Candara" w:hAnsi="Candara"/>
                                <w:color w:val="FFFFFF" w:themeColor="background1"/>
                                <w:sz w:val="18"/>
                                <w:szCs w:val="18"/>
                                <w:lang w:val="fr-CI"/>
                              </w:rPr>
                              <w:t>120956351001</w:t>
                            </w:r>
                            <w:r w:rsidRPr="0048104A">
                              <w:rPr>
                                <w:rFonts w:ascii="Corbel"/>
                                <w:color w:val="FFFFFF" w:themeColor="background1"/>
                                <w:sz w:val="18"/>
                                <w:lang w:val="fr-CI"/>
                              </w:rPr>
                              <w:t xml:space="preserve"> / Tel.</w:t>
                            </w:r>
                            <w:r>
                              <w:rPr>
                                <w:rFonts w:ascii="Corbel"/>
                                <w:color w:val="FFFFFF" w:themeColor="background1"/>
                                <w:sz w:val="18"/>
                                <w:lang w:val="fr-CI"/>
                              </w:rPr>
                              <w:t xml:space="preserve"> </w:t>
                            </w:r>
                            <w:r w:rsidRPr="0048104A">
                              <w:rPr>
                                <w:rFonts w:ascii="Corbel"/>
                                <w:color w:val="FFFFFF" w:themeColor="background1"/>
                                <w:sz w:val="18"/>
                                <w:lang w:val="fr-CI"/>
                              </w:rPr>
                              <w:t xml:space="preserve">: +225 </w:t>
                            </w:r>
                            <w:r>
                              <w:rPr>
                                <w:rFonts w:ascii="Corbel"/>
                                <w:color w:val="FFFFFF" w:themeColor="background1"/>
                                <w:sz w:val="18"/>
                                <w:lang w:val="fr-CI"/>
                              </w:rPr>
                              <w:t>27 22 41 23 86</w:t>
                            </w:r>
                            <w:r w:rsidRPr="0048104A">
                              <w:rPr>
                                <w:rFonts w:ascii="Corbel"/>
                                <w:color w:val="FFFFFF" w:themeColor="background1"/>
                                <w:sz w:val="18"/>
                                <w:lang w:val="fr-CI"/>
                              </w:rPr>
                              <w:t xml:space="preserve"> / </w:t>
                            </w:r>
                            <w:r>
                              <w:rPr>
                                <w:rFonts w:ascii="Corbel"/>
                                <w:color w:val="FFFFFF" w:themeColor="background1"/>
                                <w:sz w:val="18"/>
                                <w:lang w:val="fr-CI"/>
                              </w:rPr>
                              <w:t xml:space="preserve">05 </w:t>
                            </w:r>
                            <w:r w:rsidRPr="0048104A">
                              <w:rPr>
                                <w:rFonts w:ascii="Corbel"/>
                                <w:color w:val="FFFFFF" w:themeColor="background1"/>
                                <w:sz w:val="18"/>
                                <w:lang w:val="fr-CI"/>
                              </w:rPr>
                              <w:t>75 41 69 57</w:t>
                            </w:r>
                            <w:r>
                              <w:rPr>
                                <w:rFonts w:ascii="Corbel"/>
                                <w:color w:val="FFFFFF" w:themeColor="background1"/>
                                <w:sz w:val="18"/>
                                <w:lang w:val="fr-CI"/>
                              </w:rPr>
                              <w:t xml:space="preserve">, </w:t>
                            </w:r>
                            <w:hyperlink r:id="rId2" w:history="1">
                              <w:r w:rsidRPr="00211811">
                                <w:rPr>
                                  <w:rStyle w:val="Lienhypertexte"/>
                                  <w:rFonts w:ascii="Corbel" w:eastAsiaTheme="majorEastAsia"/>
                                  <w:sz w:val="18"/>
                                  <w:lang w:val="fr-CI"/>
                                </w:rPr>
                                <w:t>contact@aroapartners.com</w:t>
                              </w:r>
                            </w:hyperlink>
                            <w:r w:rsidRPr="00274B2B">
                              <w:rPr>
                                <w:rFonts w:ascii="Corbel"/>
                                <w:color w:val="44546A" w:themeColor="text2"/>
                                <w:sz w:val="18"/>
                                <w:lang w:val="fr-CI"/>
                              </w:rPr>
                              <w:t>,</w:t>
                            </w:r>
                            <w:r>
                              <w:rPr>
                                <w:rFonts w:ascii="Corbel"/>
                                <w:color w:val="FFFFFF" w:themeColor="background1"/>
                                <w:sz w:val="18"/>
                                <w:lang w:val="fr-CI"/>
                              </w:rPr>
                              <w:t xml:space="preserve"> </w:t>
                            </w:r>
                            <w:r w:rsidRPr="0048104A">
                              <w:rPr>
                                <w:rFonts w:ascii="Corbel"/>
                                <w:color w:val="FFFFFF" w:themeColor="background1"/>
                                <w:sz w:val="18"/>
                                <w:lang w:val="fr-CI"/>
                              </w:rPr>
                              <w:t>Rue J75, RESIDENCE CLIMBIE, BP 1813 ABIDJAN 28</w:t>
                            </w:r>
                          </w:p>
                          <w:p w14:paraId="537E31AD" w14:textId="77777777" w:rsidR="00692B25" w:rsidRPr="0048104A" w:rsidRDefault="00692B25" w:rsidP="00692B25">
                            <w:pPr>
                              <w:spacing w:before="1" w:line="235" w:lineRule="auto"/>
                              <w:ind w:left="3847" w:right="4588"/>
                              <w:jc w:val="center"/>
                              <w:rPr>
                                <w:rFonts w:ascii="Corbel" w:hAnsi="Corbel"/>
                                <w:color w:val="FFFFFF" w:themeColor="background1"/>
                                <w:sz w:val="18"/>
                                <w:lang w:val="fr-CI"/>
                              </w:rPr>
                            </w:pPr>
                            <w:r w:rsidRPr="0048104A">
                              <w:rPr>
                                <w:rFonts w:ascii="Corbel" w:hAnsi="Corbel"/>
                                <w:color w:val="FFFFFF" w:themeColor="background1"/>
                                <w:sz w:val="18"/>
                                <w:lang w:val="fr-CI"/>
                              </w:rPr>
                              <w:t>DEUX-PLATEAUX</w:t>
                            </w:r>
                            <w:r>
                              <w:rPr>
                                <w:rFonts w:ascii="Corbel" w:hAnsi="Corbel"/>
                                <w:color w:val="FFFFFF" w:themeColor="background1"/>
                                <w:sz w:val="18"/>
                                <w:lang w:val="fr-CI"/>
                              </w:rPr>
                              <w:t xml:space="preserve"> </w:t>
                            </w:r>
                            <w:r w:rsidRPr="0048104A">
                              <w:rPr>
                                <w:rFonts w:ascii="Corbel" w:hAnsi="Corbel"/>
                                <w:color w:val="FFFFFF" w:themeColor="background1"/>
                                <w:sz w:val="18"/>
                                <w:lang w:val="fr-CI"/>
                              </w:rPr>
                              <w:t>VALLON</w:t>
                            </w:r>
                            <w:r>
                              <w:rPr>
                                <w:rFonts w:ascii="Corbel" w:hAnsi="Corbel"/>
                                <w:color w:val="FFFFFF" w:themeColor="background1"/>
                                <w:sz w:val="18"/>
                                <w:lang w:val="fr-CI"/>
                              </w:rPr>
                              <w:t xml:space="preserve"> </w:t>
                            </w:r>
                            <w:r w:rsidRPr="0048104A">
                              <w:rPr>
                                <w:rFonts w:ascii="Corbel" w:hAnsi="Corbel"/>
                                <w:color w:val="FFFFFF" w:themeColor="background1"/>
                                <w:sz w:val="18"/>
                                <w:lang w:val="fr-CI"/>
                              </w:rPr>
                              <w:t xml:space="preserve">ABIDJAN </w:t>
                            </w:r>
                            <w:r>
                              <w:rPr>
                                <w:rFonts w:ascii="Corbel" w:hAnsi="Corbel"/>
                                <w:color w:val="FFFFFF" w:themeColor="background1"/>
                                <w:sz w:val="18"/>
                                <w:lang w:val="fr-CI"/>
                              </w:rPr>
                              <w:t xml:space="preserve">  </w:t>
                            </w:r>
                            <w:r w:rsidRPr="0048104A">
                              <w:rPr>
                                <w:rFonts w:ascii="Corbel" w:hAnsi="Corbel"/>
                                <w:color w:val="FFFFFF" w:themeColor="background1"/>
                                <w:sz w:val="18"/>
                                <w:lang w:val="fr-CI"/>
                              </w:rPr>
                              <w:t>COTE D’IVO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B7514A" id="Groupe 6" o:spid="_x0000_s1027" style="position:absolute;margin-left:36pt;margin-top:777.05pt;width:542pt;height:54.7pt;z-index:251658240;mso-position-horizontal-relative:page;mso-position-vertical-relative:page" coordorigin="720,15740" coordsize="10840,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720;top:15740;width:10840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720;top:15740;width:10840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69B4ADD8" w14:textId="77777777" w:rsidR="00692B25" w:rsidRPr="0048104A" w:rsidRDefault="00692B25" w:rsidP="00692B25">
                      <w:pPr>
                        <w:spacing w:before="32" w:line="235" w:lineRule="auto"/>
                        <w:ind w:left="2988" w:right="753" w:hanging="1368"/>
                        <w:rPr>
                          <w:rFonts w:ascii="Corbel"/>
                          <w:color w:val="FFFFFF" w:themeColor="background1"/>
                          <w:sz w:val="18"/>
                          <w:lang w:val="fr-CI"/>
                        </w:rPr>
                      </w:pPr>
                      <w:r w:rsidRPr="0048104A">
                        <w:rPr>
                          <w:rFonts w:ascii="Corbel"/>
                          <w:color w:val="FFFFFF" w:themeColor="background1"/>
                          <w:sz w:val="18"/>
                          <w:lang w:val="fr-CI"/>
                        </w:rPr>
                        <w:t>RCCM</w:t>
                      </w:r>
                      <w:r>
                        <w:rPr>
                          <w:rFonts w:ascii="Corbel"/>
                          <w:color w:val="FFFFFF" w:themeColor="background1"/>
                          <w:sz w:val="18"/>
                          <w:lang w:val="fr-CI"/>
                        </w:rPr>
                        <w:t xml:space="preserve"> </w:t>
                      </w:r>
                      <w:r w:rsidRPr="0048104A">
                        <w:rPr>
                          <w:rFonts w:ascii="Corbel"/>
                          <w:color w:val="FFFFFF" w:themeColor="background1"/>
                          <w:sz w:val="18"/>
                          <w:lang w:val="fr-CI"/>
                        </w:rPr>
                        <w:t>: CI-ABJ-2017-B-13655 / Banque</w:t>
                      </w:r>
                      <w:r>
                        <w:rPr>
                          <w:rFonts w:ascii="Corbel"/>
                          <w:color w:val="FFFFFF" w:themeColor="background1"/>
                          <w:sz w:val="18"/>
                          <w:lang w:val="fr-CI"/>
                        </w:rPr>
                        <w:t xml:space="preserve"> </w:t>
                      </w:r>
                      <w:r w:rsidRPr="0048104A">
                        <w:rPr>
                          <w:rFonts w:ascii="Corbel"/>
                          <w:color w:val="FFFFFF" w:themeColor="background1"/>
                          <w:sz w:val="18"/>
                          <w:lang w:val="fr-CI"/>
                        </w:rPr>
                        <w:t>:</w:t>
                      </w:r>
                      <w:r w:rsidRPr="00274B2B">
                        <w:rPr>
                          <w:rFonts w:ascii="Candara" w:hAnsi="Candara"/>
                          <w:color w:val="FFFFFF" w:themeColor="background1"/>
                          <w:sz w:val="18"/>
                          <w:lang w:val="fr-CI"/>
                        </w:rPr>
                        <w:t xml:space="preserve"> </w:t>
                      </w:r>
                      <w:r w:rsidRPr="00274B2B">
                        <w:rPr>
                          <w:rFonts w:ascii="Candara" w:hAnsi="Candara"/>
                          <w:color w:val="FFFFFF" w:themeColor="background1"/>
                          <w:sz w:val="18"/>
                          <w:szCs w:val="18"/>
                          <w:lang w:val="fr-CI"/>
                        </w:rPr>
                        <w:t>120956351001</w:t>
                      </w:r>
                      <w:r w:rsidRPr="0048104A">
                        <w:rPr>
                          <w:rFonts w:ascii="Corbel"/>
                          <w:color w:val="FFFFFF" w:themeColor="background1"/>
                          <w:sz w:val="18"/>
                          <w:lang w:val="fr-CI"/>
                        </w:rPr>
                        <w:t xml:space="preserve"> / Tel.</w:t>
                      </w:r>
                      <w:r>
                        <w:rPr>
                          <w:rFonts w:ascii="Corbel"/>
                          <w:color w:val="FFFFFF" w:themeColor="background1"/>
                          <w:sz w:val="18"/>
                          <w:lang w:val="fr-CI"/>
                        </w:rPr>
                        <w:t xml:space="preserve"> </w:t>
                      </w:r>
                      <w:r w:rsidRPr="0048104A">
                        <w:rPr>
                          <w:rFonts w:ascii="Corbel"/>
                          <w:color w:val="FFFFFF" w:themeColor="background1"/>
                          <w:sz w:val="18"/>
                          <w:lang w:val="fr-CI"/>
                        </w:rPr>
                        <w:t xml:space="preserve">: +225 </w:t>
                      </w:r>
                      <w:r>
                        <w:rPr>
                          <w:rFonts w:ascii="Corbel"/>
                          <w:color w:val="FFFFFF" w:themeColor="background1"/>
                          <w:sz w:val="18"/>
                          <w:lang w:val="fr-CI"/>
                        </w:rPr>
                        <w:t>27 22 41 23 86</w:t>
                      </w:r>
                      <w:r w:rsidRPr="0048104A">
                        <w:rPr>
                          <w:rFonts w:ascii="Corbel"/>
                          <w:color w:val="FFFFFF" w:themeColor="background1"/>
                          <w:sz w:val="18"/>
                          <w:lang w:val="fr-CI"/>
                        </w:rPr>
                        <w:t xml:space="preserve"> / </w:t>
                      </w:r>
                      <w:r>
                        <w:rPr>
                          <w:rFonts w:ascii="Corbel"/>
                          <w:color w:val="FFFFFF" w:themeColor="background1"/>
                          <w:sz w:val="18"/>
                          <w:lang w:val="fr-CI"/>
                        </w:rPr>
                        <w:t xml:space="preserve">05 </w:t>
                      </w:r>
                      <w:r w:rsidRPr="0048104A">
                        <w:rPr>
                          <w:rFonts w:ascii="Corbel"/>
                          <w:color w:val="FFFFFF" w:themeColor="background1"/>
                          <w:sz w:val="18"/>
                          <w:lang w:val="fr-CI"/>
                        </w:rPr>
                        <w:t>75 41 69 57</w:t>
                      </w:r>
                      <w:r>
                        <w:rPr>
                          <w:rFonts w:ascii="Corbel"/>
                          <w:color w:val="FFFFFF" w:themeColor="background1"/>
                          <w:sz w:val="18"/>
                          <w:lang w:val="fr-CI"/>
                        </w:rPr>
                        <w:t xml:space="preserve">, </w:t>
                      </w:r>
                      <w:hyperlink r:id="rId4" w:history="1">
                        <w:r w:rsidRPr="00211811">
                          <w:rPr>
                            <w:rStyle w:val="Lienhypertexte"/>
                            <w:rFonts w:ascii="Corbel" w:eastAsiaTheme="majorEastAsia"/>
                            <w:sz w:val="18"/>
                            <w:lang w:val="fr-CI"/>
                          </w:rPr>
                          <w:t>contact@aroapartners.com</w:t>
                        </w:r>
                      </w:hyperlink>
                      <w:r w:rsidRPr="00274B2B">
                        <w:rPr>
                          <w:rFonts w:ascii="Corbel"/>
                          <w:color w:val="44546A" w:themeColor="text2"/>
                          <w:sz w:val="18"/>
                          <w:lang w:val="fr-CI"/>
                        </w:rPr>
                        <w:t>,</w:t>
                      </w:r>
                      <w:r>
                        <w:rPr>
                          <w:rFonts w:ascii="Corbel"/>
                          <w:color w:val="FFFFFF" w:themeColor="background1"/>
                          <w:sz w:val="18"/>
                          <w:lang w:val="fr-CI"/>
                        </w:rPr>
                        <w:t xml:space="preserve"> </w:t>
                      </w:r>
                      <w:r w:rsidRPr="0048104A">
                        <w:rPr>
                          <w:rFonts w:ascii="Corbel"/>
                          <w:color w:val="FFFFFF" w:themeColor="background1"/>
                          <w:sz w:val="18"/>
                          <w:lang w:val="fr-CI"/>
                        </w:rPr>
                        <w:t>Rue J75, RESIDENCE CLIMBIE, BP 1813 ABIDJAN 28</w:t>
                      </w:r>
                    </w:p>
                    <w:p w14:paraId="537E31AD" w14:textId="77777777" w:rsidR="00692B25" w:rsidRPr="0048104A" w:rsidRDefault="00692B25" w:rsidP="00692B25">
                      <w:pPr>
                        <w:spacing w:before="1" w:line="235" w:lineRule="auto"/>
                        <w:ind w:left="3847" w:right="4588"/>
                        <w:jc w:val="center"/>
                        <w:rPr>
                          <w:rFonts w:ascii="Corbel" w:hAnsi="Corbel"/>
                          <w:color w:val="FFFFFF" w:themeColor="background1"/>
                          <w:sz w:val="18"/>
                          <w:lang w:val="fr-CI"/>
                        </w:rPr>
                      </w:pPr>
                      <w:r w:rsidRPr="0048104A">
                        <w:rPr>
                          <w:rFonts w:ascii="Corbel" w:hAnsi="Corbel"/>
                          <w:color w:val="FFFFFF" w:themeColor="background1"/>
                          <w:sz w:val="18"/>
                          <w:lang w:val="fr-CI"/>
                        </w:rPr>
                        <w:t>DEUX-PLATEAUX</w:t>
                      </w:r>
                      <w:r>
                        <w:rPr>
                          <w:rFonts w:ascii="Corbel" w:hAnsi="Corbel"/>
                          <w:color w:val="FFFFFF" w:themeColor="background1"/>
                          <w:sz w:val="18"/>
                          <w:lang w:val="fr-CI"/>
                        </w:rPr>
                        <w:t xml:space="preserve"> </w:t>
                      </w:r>
                      <w:r w:rsidRPr="0048104A">
                        <w:rPr>
                          <w:rFonts w:ascii="Corbel" w:hAnsi="Corbel"/>
                          <w:color w:val="FFFFFF" w:themeColor="background1"/>
                          <w:sz w:val="18"/>
                          <w:lang w:val="fr-CI"/>
                        </w:rPr>
                        <w:t>VALLON</w:t>
                      </w:r>
                      <w:r>
                        <w:rPr>
                          <w:rFonts w:ascii="Corbel" w:hAnsi="Corbel"/>
                          <w:color w:val="FFFFFF" w:themeColor="background1"/>
                          <w:sz w:val="18"/>
                          <w:lang w:val="fr-CI"/>
                        </w:rPr>
                        <w:t xml:space="preserve"> </w:t>
                      </w:r>
                      <w:r w:rsidRPr="0048104A">
                        <w:rPr>
                          <w:rFonts w:ascii="Corbel" w:hAnsi="Corbel"/>
                          <w:color w:val="FFFFFF" w:themeColor="background1"/>
                          <w:sz w:val="18"/>
                          <w:lang w:val="fr-CI"/>
                        </w:rPr>
                        <w:t xml:space="preserve">ABIDJAN </w:t>
                      </w:r>
                      <w:r>
                        <w:rPr>
                          <w:rFonts w:ascii="Corbel" w:hAnsi="Corbel"/>
                          <w:color w:val="FFFFFF" w:themeColor="background1"/>
                          <w:sz w:val="18"/>
                          <w:lang w:val="fr-CI"/>
                        </w:rPr>
                        <w:t xml:space="preserve">  </w:t>
                      </w:r>
                      <w:r w:rsidRPr="0048104A">
                        <w:rPr>
                          <w:rFonts w:ascii="Corbel" w:hAnsi="Corbel"/>
                          <w:color w:val="FFFFFF" w:themeColor="background1"/>
                          <w:sz w:val="18"/>
                          <w:lang w:val="fr-CI"/>
                        </w:rPr>
                        <w:t>COTE D’IVOIRE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3D15" w14:textId="77777777" w:rsidR="003F7E39" w:rsidRDefault="003F7E39" w:rsidP="00692B25">
      <w:r>
        <w:separator/>
      </w:r>
    </w:p>
  </w:footnote>
  <w:footnote w:type="continuationSeparator" w:id="0">
    <w:p w14:paraId="196D903E" w14:textId="77777777" w:rsidR="003F7E39" w:rsidRDefault="003F7E39" w:rsidP="00692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8B6"/>
    <w:multiLevelType w:val="multilevel"/>
    <w:tmpl w:val="0CF8F4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12CB0"/>
    <w:multiLevelType w:val="hybridMultilevel"/>
    <w:tmpl w:val="5218CDC4"/>
    <w:lvl w:ilvl="0" w:tplc="FF805B12">
      <w:numFmt w:val="bullet"/>
      <w:lvlText w:val="-"/>
      <w:lvlJc w:val="left"/>
      <w:pPr>
        <w:ind w:left="1181" w:hanging="360"/>
      </w:pPr>
      <w:rPr>
        <w:rFonts w:ascii="Candara" w:eastAsiaTheme="minorHAnsi" w:hAnsi="Candara" w:cstheme="minorBidi" w:hint="default"/>
      </w:rPr>
    </w:lvl>
    <w:lvl w:ilvl="1" w:tplc="0809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" w15:restartNumberingAfterBreak="0">
    <w:nsid w:val="2B093362"/>
    <w:multiLevelType w:val="hybridMultilevel"/>
    <w:tmpl w:val="FFE22EEE"/>
    <w:lvl w:ilvl="0" w:tplc="FF805B12">
      <w:numFmt w:val="bullet"/>
      <w:lvlText w:val="-"/>
      <w:lvlJc w:val="left"/>
      <w:pPr>
        <w:ind w:left="1181" w:hanging="360"/>
      </w:pPr>
      <w:rPr>
        <w:rFonts w:ascii="Candara" w:eastAsiaTheme="minorHAnsi" w:hAnsi="Candara" w:cstheme="minorBidi" w:hint="default"/>
      </w:rPr>
    </w:lvl>
    <w:lvl w:ilvl="1" w:tplc="0809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 w15:restartNumberingAfterBreak="0">
    <w:nsid w:val="5086621A"/>
    <w:multiLevelType w:val="hybridMultilevel"/>
    <w:tmpl w:val="34C60F36"/>
    <w:lvl w:ilvl="0" w:tplc="FF805B12">
      <w:numFmt w:val="bullet"/>
      <w:lvlText w:val="-"/>
      <w:lvlJc w:val="left"/>
      <w:pPr>
        <w:ind w:left="461" w:hanging="360"/>
      </w:pPr>
      <w:rPr>
        <w:rFonts w:ascii="Candara" w:eastAsiaTheme="minorHAnsi" w:hAnsi="Candara" w:cstheme="minorBidi" w:hint="default"/>
      </w:rPr>
    </w:lvl>
    <w:lvl w:ilvl="1" w:tplc="040C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6E3B0B35"/>
    <w:multiLevelType w:val="hybridMultilevel"/>
    <w:tmpl w:val="4D1241EA"/>
    <w:lvl w:ilvl="0" w:tplc="CE68E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931A7"/>
    <w:multiLevelType w:val="hybridMultilevel"/>
    <w:tmpl w:val="09405B5A"/>
    <w:lvl w:ilvl="0" w:tplc="8CF294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8471D7E"/>
    <w:multiLevelType w:val="hybridMultilevel"/>
    <w:tmpl w:val="50D4413E"/>
    <w:lvl w:ilvl="0" w:tplc="FF805B12">
      <w:numFmt w:val="bullet"/>
      <w:lvlText w:val="-"/>
      <w:lvlJc w:val="left"/>
      <w:pPr>
        <w:ind w:left="1181" w:hanging="360"/>
      </w:pPr>
      <w:rPr>
        <w:rFonts w:ascii="Candara" w:eastAsiaTheme="minorHAnsi" w:hAnsi="Candara" w:cstheme="minorBidi" w:hint="default"/>
      </w:rPr>
    </w:lvl>
    <w:lvl w:ilvl="1" w:tplc="0809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an Mari KANGAH">
    <w15:presenceInfo w15:providerId="AD" w15:userId="S::jeanmari.kangah@aroapartners.com::3b86ecbb-97dc-430a-ab90-1e04d7a700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25"/>
    <w:rsid w:val="00022758"/>
    <w:rsid w:val="00022B2D"/>
    <w:rsid w:val="0010120A"/>
    <w:rsid w:val="00163205"/>
    <w:rsid w:val="002561D3"/>
    <w:rsid w:val="002A54C3"/>
    <w:rsid w:val="002D76AA"/>
    <w:rsid w:val="0032555A"/>
    <w:rsid w:val="003873B4"/>
    <w:rsid w:val="003F7E39"/>
    <w:rsid w:val="00431BF4"/>
    <w:rsid w:val="00462F6C"/>
    <w:rsid w:val="004A146F"/>
    <w:rsid w:val="004E5102"/>
    <w:rsid w:val="00692B25"/>
    <w:rsid w:val="00693908"/>
    <w:rsid w:val="008B3733"/>
    <w:rsid w:val="008D10C9"/>
    <w:rsid w:val="00955F28"/>
    <w:rsid w:val="00A14418"/>
    <w:rsid w:val="00AB4C43"/>
    <w:rsid w:val="00BB4ED9"/>
    <w:rsid w:val="00C12413"/>
    <w:rsid w:val="00CE6DDF"/>
    <w:rsid w:val="00D213E4"/>
    <w:rsid w:val="00DE771A"/>
    <w:rsid w:val="00EF5149"/>
    <w:rsid w:val="00F40373"/>
    <w:rsid w:val="00F6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C7C8E"/>
  <w15:chartTrackingRefBased/>
  <w15:docId w15:val="{12E82E46-9C23-4F12-9056-3163BC00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B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213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13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2B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2B25"/>
    <w:rPr>
      <w:rFonts w:ascii="Times New Roman" w:eastAsia="Times New Roman" w:hAnsi="Times New Roman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92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B25"/>
    <w:rPr>
      <w:rFonts w:ascii="Times New Roman" w:eastAsia="Times New Roman" w:hAnsi="Times New Roman" w:cs="Times New Roman"/>
      <w:lang w:val="en-US"/>
    </w:rPr>
  </w:style>
  <w:style w:type="character" w:styleId="Lienhypertexte">
    <w:name w:val="Hyperlink"/>
    <w:basedOn w:val="Policepardfaut"/>
    <w:uiPriority w:val="99"/>
    <w:unhideWhenUsed/>
    <w:rsid w:val="00692B25"/>
    <w:rPr>
      <w:color w:val="1F3864" w:themeColor="accent1" w:themeShade="80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213E4"/>
    <w:pPr>
      <w:widowControl/>
      <w:autoSpaceDE/>
      <w:autoSpaceDN/>
      <w:spacing w:after="100" w:line="288" w:lineRule="auto"/>
      <w:ind w:right="101"/>
      <w:jc w:val="both"/>
    </w:pPr>
    <w:rPr>
      <w:rFonts w:asciiTheme="minorHAnsi" w:eastAsiaTheme="minorHAnsi" w:hAnsiTheme="minorHAnsi" w:cstheme="minorBidi"/>
      <w:sz w:val="24"/>
      <w:szCs w:val="24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D213E4"/>
    <w:pPr>
      <w:widowControl/>
      <w:autoSpaceDE/>
      <w:autoSpaceDN/>
      <w:spacing w:after="100" w:line="288" w:lineRule="auto"/>
      <w:ind w:left="240" w:right="101"/>
      <w:jc w:val="both"/>
    </w:pPr>
    <w:rPr>
      <w:rFonts w:asciiTheme="minorHAnsi" w:eastAsiaTheme="minorHAnsi" w:hAnsiTheme="minorHAnsi" w:cstheme="minorBidi"/>
      <w:sz w:val="24"/>
      <w:szCs w:val="24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D213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13E4"/>
    <w:pPr>
      <w:widowControl/>
      <w:autoSpaceDE/>
      <w:autoSpaceDN/>
      <w:spacing w:line="288" w:lineRule="auto"/>
      <w:ind w:right="101"/>
      <w:jc w:val="both"/>
      <w:outlineLvl w:val="9"/>
    </w:pPr>
    <w:rPr>
      <w:color w:val="1F3864" w:themeColor="accent1" w:themeShade="80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D213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Paragraphedeliste">
    <w:name w:val="List Paragraph"/>
    <w:basedOn w:val="Normal"/>
    <w:uiPriority w:val="34"/>
    <w:qFormat/>
    <w:rsid w:val="00D213E4"/>
  </w:style>
  <w:style w:type="paragraph" w:customStyle="1" w:styleId="titreTableau">
    <w:name w:val="titreTableau"/>
    <w:basedOn w:val="Normal"/>
    <w:rsid w:val="00D213E4"/>
    <w:pPr>
      <w:widowControl/>
      <w:autoSpaceDE/>
      <w:autoSpaceDN/>
      <w:spacing w:before="40" w:after="40"/>
      <w:jc w:val="center"/>
    </w:pPr>
    <w:rPr>
      <w:b/>
      <w:smallCaps/>
      <w:sz w:val="20"/>
      <w:szCs w:val="20"/>
      <w:lang w:val="fr-FR" w:eastAsia="fr-FR"/>
    </w:rPr>
  </w:style>
  <w:style w:type="paragraph" w:customStyle="1" w:styleId="Corps">
    <w:name w:val="Corps"/>
    <w:rsid w:val="00F403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ource Sans Pro" w:eastAsia="Source Sans Pro" w:hAnsi="Source Sans Pro" w:cs="Source Sans Pro"/>
      <w:color w:val="000000"/>
      <w:sz w:val="26"/>
      <w:szCs w:val="26"/>
      <w:bdr w:val="nil"/>
      <w:lang w:eastAsia="fr-FR"/>
    </w:rPr>
  </w:style>
  <w:style w:type="character" w:customStyle="1" w:styleId="Hyperlink0">
    <w:name w:val="Hyperlink.0"/>
    <w:basedOn w:val="Lienhypertexte"/>
    <w:rsid w:val="00022B2D"/>
    <w:rPr>
      <w:color w:val="1F3864" w:themeColor="accent1" w:themeShade="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227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27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27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2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275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contact@aroapartners.com" TargetMode="External"/><Relationship Id="rId1" Type="http://schemas.openxmlformats.org/officeDocument/2006/relationships/image" Target="media/image4.png"/><Relationship Id="rId4" Type="http://schemas.openxmlformats.org/officeDocument/2006/relationships/hyperlink" Target="mailto:contact@aroapartner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FCC4-17D1-48A0-9A45-0D19C893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657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lha GBEHE</dc:creator>
  <cp:keywords/>
  <dc:description/>
  <cp:lastModifiedBy>Jean Philippe AKICHI</cp:lastModifiedBy>
  <cp:revision>4</cp:revision>
  <dcterms:created xsi:type="dcterms:W3CDTF">2022-03-14T09:11:00Z</dcterms:created>
  <dcterms:modified xsi:type="dcterms:W3CDTF">2022-03-14T09:22:00Z</dcterms:modified>
</cp:coreProperties>
</file>